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1F" w:rsidRPr="003B7EB3" w:rsidRDefault="00032B1F" w:rsidP="0003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32B1F" w:rsidRPr="003B7EB3" w:rsidRDefault="00032B1F" w:rsidP="00032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автономный округ - Югра  </w:t>
      </w:r>
    </w:p>
    <w:p w:rsidR="00032B1F" w:rsidRPr="003B7EB3" w:rsidRDefault="00032B1F" w:rsidP="00032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E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ижневартовск</w:t>
      </w:r>
    </w:p>
    <w:p w:rsidR="00032B1F" w:rsidRPr="003B7EB3" w:rsidRDefault="00032B1F" w:rsidP="00032B1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7E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032B1F" w:rsidRPr="003B7EB3" w:rsidRDefault="00032B1F" w:rsidP="00032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редняя школа №21»</w:t>
      </w:r>
    </w:p>
    <w:p w:rsidR="00032B1F" w:rsidRPr="003B7EB3" w:rsidRDefault="00032B1F" w:rsidP="00032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B1F" w:rsidRPr="009C68ED" w:rsidRDefault="00032B1F" w:rsidP="00032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B1F" w:rsidRPr="009C68ED" w:rsidRDefault="00032B1F" w:rsidP="00032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B1F" w:rsidRDefault="00032B1F" w:rsidP="00032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EB3" w:rsidRPr="009C68ED" w:rsidRDefault="003B7EB3" w:rsidP="00032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B1F" w:rsidRPr="009C68ED" w:rsidRDefault="00032B1F" w:rsidP="00032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B1F" w:rsidRPr="009C68ED" w:rsidRDefault="00032B1F" w:rsidP="00032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EB3" w:rsidRDefault="00032B1F" w:rsidP="003B7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C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 ПРОЕКТ</w:t>
      </w:r>
      <w:proofErr w:type="gramEnd"/>
    </w:p>
    <w:p w:rsidR="003B7EB3" w:rsidRDefault="003B7EB3" w:rsidP="003B7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7EB3" w:rsidRDefault="003B7EB3" w:rsidP="003B7EB3">
      <w:pPr>
        <w:tabs>
          <w:tab w:val="left" w:pos="2505"/>
          <w:tab w:val="left" w:pos="2595"/>
          <w:tab w:val="center" w:pos="4677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Дорожно-транспортная  безопасность  младших школьников </w:t>
      </w:r>
    </w:p>
    <w:p w:rsidR="003B7EB3" w:rsidRPr="003B7EB3" w:rsidRDefault="003B7EB3" w:rsidP="003B7EB3">
      <w:pPr>
        <w:tabs>
          <w:tab w:val="left" w:pos="2505"/>
          <w:tab w:val="left" w:pos="2595"/>
          <w:tab w:val="center" w:pos="4677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в современной жизни</w:t>
      </w:r>
    </w:p>
    <w:p w:rsidR="00032B1F" w:rsidRPr="009C68ED" w:rsidRDefault="00032B1F" w:rsidP="003B7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3B7EB3" w:rsidRPr="009C68ED" w:rsidRDefault="003B7EB3" w:rsidP="00032B1F">
      <w:pPr>
        <w:spacing w:before="1800"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000"/>
      </w:tblPr>
      <w:tblGrid>
        <w:gridCol w:w="2660"/>
        <w:gridCol w:w="6662"/>
      </w:tblGrid>
      <w:tr w:rsidR="00032B1F" w:rsidRPr="009C68ED" w:rsidTr="0076389E">
        <w:tc>
          <w:tcPr>
            <w:tcW w:w="2660" w:type="dxa"/>
          </w:tcPr>
          <w:p w:rsidR="00032B1F" w:rsidRPr="009C68ED" w:rsidRDefault="00032B1F" w:rsidP="0076389E">
            <w:pPr>
              <w:tabs>
                <w:tab w:val="left" w:pos="288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:</w:t>
            </w:r>
          </w:p>
        </w:tc>
        <w:tc>
          <w:tcPr>
            <w:tcW w:w="6662" w:type="dxa"/>
          </w:tcPr>
          <w:p w:rsidR="00032B1F" w:rsidRPr="009C68ED" w:rsidRDefault="00032B1F" w:rsidP="0076389E">
            <w:pPr>
              <w:tabs>
                <w:tab w:val="left" w:pos="288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C6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рматов</w:t>
            </w:r>
            <w:proofErr w:type="spellEnd"/>
            <w:r w:rsidRPr="009C6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мён Никитич</w:t>
            </w:r>
          </w:p>
          <w:p w:rsidR="00032B1F" w:rsidRPr="009C68ED" w:rsidRDefault="00581A96" w:rsidP="0076389E">
            <w:pPr>
              <w:tabs>
                <w:tab w:val="left" w:pos="288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91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2B1F" w:rsidRPr="009C6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» класс</w:t>
            </w:r>
          </w:p>
          <w:p w:rsidR="00032B1F" w:rsidRPr="009C68ED" w:rsidRDefault="00032B1F" w:rsidP="0076389E">
            <w:pPr>
              <w:tabs>
                <w:tab w:val="left" w:pos="288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Ш № 21»</w:t>
            </w:r>
          </w:p>
          <w:p w:rsidR="00032B1F" w:rsidRPr="009C68ED" w:rsidRDefault="00032B1F" w:rsidP="0076389E">
            <w:pPr>
              <w:tabs>
                <w:tab w:val="left" w:pos="288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B1F" w:rsidRPr="009C68ED" w:rsidTr="0076389E">
        <w:tc>
          <w:tcPr>
            <w:tcW w:w="2660" w:type="dxa"/>
          </w:tcPr>
          <w:p w:rsidR="00032B1F" w:rsidRPr="009C68ED" w:rsidRDefault="00032B1F" w:rsidP="0076389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</w:t>
            </w:r>
          </w:p>
        </w:tc>
        <w:tc>
          <w:tcPr>
            <w:tcW w:w="6662" w:type="dxa"/>
          </w:tcPr>
          <w:p w:rsidR="00032B1F" w:rsidRPr="009C68ED" w:rsidRDefault="00032B1F" w:rsidP="0076389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льникова Марина </w:t>
            </w:r>
            <w:proofErr w:type="spellStart"/>
            <w:r w:rsidRPr="009C6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фиковна</w:t>
            </w:r>
            <w:proofErr w:type="spellEnd"/>
          </w:p>
          <w:p w:rsidR="00032B1F" w:rsidRPr="009C68ED" w:rsidRDefault="00032B1F" w:rsidP="0076389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-организатор ОБЖ</w:t>
            </w:r>
          </w:p>
          <w:p w:rsidR="00032B1F" w:rsidRPr="009C68ED" w:rsidRDefault="00032B1F" w:rsidP="0076389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СШ № 21»</w:t>
            </w:r>
          </w:p>
          <w:p w:rsidR="00032B1F" w:rsidRPr="009C68ED" w:rsidRDefault="00032B1F" w:rsidP="0076389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B1F" w:rsidRPr="009C68ED" w:rsidRDefault="00032B1F" w:rsidP="0076389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2B1F" w:rsidRPr="009C68ED" w:rsidRDefault="00032B1F" w:rsidP="0076389E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2B1F" w:rsidRPr="009C68ED" w:rsidRDefault="00032B1F" w:rsidP="00032B1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B7EB3" w:rsidRDefault="003B7EB3" w:rsidP="00032B1F">
      <w:pPr>
        <w:spacing w:after="0" w:line="360" w:lineRule="auto"/>
        <w:ind w:left="709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B7EB3" w:rsidRDefault="003B7EB3" w:rsidP="00032B1F">
      <w:pPr>
        <w:spacing w:after="0" w:line="360" w:lineRule="auto"/>
        <w:ind w:left="709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B7EB3" w:rsidRDefault="003B7EB3" w:rsidP="00032B1F">
      <w:pPr>
        <w:spacing w:after="0" w:line="360" w:lineRule="auto"/>
        <w:ind w:left="709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B7EB3" w:rsidRDefault="003B7EB3" w:rsidP="003B7EB3">
      <w:p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032B1F" w:rsidRPr="009C68ED" w:rsidRDefault="003B7EB3" w:rsidP="003B7EB3">
      <w:pPr>
        <w:spacing w:after="0" w:line="360" w:lineRule="auto"/>
        <w:ind w:left="709" w:firstLine="709"/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  <w:r w:rsidR="00032B1F" w:rsidRPr="009C68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вартовск, 2020 г</w:t>
      </w:r>
    </w:p>
    <w:p w:rsidR="00FE1E71" w:rsidRPr="009C68ED" w:rsidRDefault="00FE1E71" w:rsidP="00FE1E71">
      <w:pPr>
        <w:spacing w:after="0" w:line="360" w:lineRule="auto"/>
      </w:pPr>
      <w:bookmarkStart w:id="0" w:name="_GoBack"/>
      <w:bookmarkEnd w:id="0"/>
    </w:p>
    <w:p w:rsidR="00032B1F" w:rsidRPr="009C68ED" w:rsidRDefault="00032B1F" w:rsidP="00463781">
      <w:pPr>
        <w:spacing w:after="0" w:line="360" w:lineRule="auto"/>
        <w:ind w:left="709" w:firstLine="709"/>
        <w:jc w:val="center"/>
      </w:pPr>
    </w:p>
    <w:p w:rsidR="00032B1F" w:rsidRPr="009C68ED" w:rsidRDefault="00032B1F" w:rsidP="00463781">
      <w:pPr>
        <w:spacing w:after="0" w:line="360" w:lineRule="auto"/>
        <w:ind w:left="709" w:firstLine="709"/>
        <w:jc w:val="center"/>
      </w:pPr>
    </w:p>
    <w:p w:rsidR="00032B1F" w:rsidRPr="009C68ED" w:rsidRDefault="00032B1F" w:rsidP="00032B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8E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32B1F" w:rsidRPr="009C68ED" w:rsidRDefault="00032B1F" w:rsidP="00032B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68ED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DF0CB5">
        <w:rPr>
          <w:rFonts w:ascii="Times New Roman" w:hAnsi="Times New Roman" w:cs="Times New Roman"/>
          <w:sz w:val="28"/>
          <w:szCs w:val="28"/>
        </w:rPr>
        <w:t>..</w:t>
      </w:r>
      <w:r w:rsidRPr="009C68ED">
        <w:rPr>
          <w:rFonts w:ascii="Times New Roman" w:hAnsi="Times New Roman" w:cs="Times New Roman"/>
          <w:sz w:val="28"/>
          <w:szCs w:val="28"/>
        </w:rPr>
        <w:t>.</w:t>
      </w:r>
      <w:r w:rsidR="00DF0CB5">
        <w:rPr>
          <w:rFonts w:ascii="Times New Roman" w:hAnsi="Times New Roman" w:cs="Times New Roman"/>
          <w:sz w:val="28"/>
          <w:szCs w:val="28"/>
        </w:rPr>
        <w:t>3</w:t>
      </w:r>
    </w:p>
    <w:p w:rsidR="00032B1F" w:rsidRPr="009C68ED" w:rsidRDefault="00032B1F" w:rsidP="00032B1F">
      <w:pPr>
        <w:pStyle w:val="a3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9C68ED">
        <w:rPr>
          <w:sz w:val="28"/>
          <w:szCs w:val="28"/>
        </w:rPr>
        <w:t xml:space="preserve">ГЛАВА 1. ТЕОРЕТИЧЕСКИЕ ОСНОВЫ </w:t>
      </w:r>
      <w:r w:rsidR="00CE5ED0">
        <w:rPr>
          <w:sz w:val="28"/>
          <w:szCs w:val="28"/>
        </w:rPr>
        <w:t xml:space="preserve">ИЗУЧЕНИЯ ПРОБЛЕМЫ </w:t>
      </w:r>
      <w:r w:rsidRPr="009C68ED">
        <w:rPr>
          <w:sz w:val="27"/>
          <w:szCs w:val="27"/>
        </w:rPr>
        <w:t xml:space="preserve"> ДОРОЖНО-ТРАНСПОРТНОЙ БЕЗОПАСНОСТИ МЛАДШИХ ШКОЛЬНИКОВ….…………</w:t>
      </w:r>
      <w:r w:rsidR="00DF0CB5">
        <w:rPr>
          <w:sz w:val="27"/>
          <w:szCs w:val="27"/>
        </w:rPr>
        <w:t>…………………………………………………………..5</w:t>
      </w:r>
    </w:p>
    <w:p w:rsidR="00032B1F" w:rsidRPr="00CE5ED0" w:rsidRDefault="00CE5ED0" w:rsidP="00CE5ED0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ED0">
        <w:rPr>
          <w:rFonts w:ascii="Times New Roman" w:hAnsi="Times New Roman" w:cs="Times New Roman"/>
          <w:b w:val="0"/>
          <w:sz w:val="28"/>
          <w:szCs w:val="28"/>
        </w:rPr>
        <w:t>1.1.  Основные  понятия Правил дорожного движения</w:t>
      </w:r>
      <w:r>
        <w:rPr>
          <w:rFonts w:ascii="Times New Roman" w:hAnsi="Times New Roman" w:cs="Times New Roman"/>
          <w:b w:val="0"/>
          <w:sz w:val="28"/>
          <w:szCs w:val="28"/>
        </w:rPr>
        <w:t>………………</w:t>
      </w:r>
      <w:r w:rsidR="00DF0CB5">
        <w:rPr>
          <w:rFonts w:ascii="Times New Roman" w:hAnsi="Times New Roman" w:cs="Times New Roman"/>
          <w:b w:val="0"/>
          <w:sz w:val="28"/>
          <w:szCs w:val="28"/>
        </w:rPr>
        <w:t>….9</w:t>
      </w:r>
    </w:p>
    <w:p w:rsidR="00032B1F" w:rsidRPr="009C68ED" w:rsidRDefault="00CE5ED0" w:rsidP="0003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Нормативно-правовые акты…………………………………………..</w:t>
      </w:r>
      <w:r w:rsidR="00DF0CB5">
        <w:rPr>
          <w:rFonts w:ascii="Times New Roman" w:hAnsi="Times New Roman" w:cs="Times New Roman"/>
          <w:sz w:val="28"/>
          <w:szCs w:val="28"/>
        </w:rPr>
        <w:t>14</w:t>
      </w:r>
    </w:p>
    <w:p w:rsidR="00032B1F" w:rsidRPr="009C68ED" w:rsidRDefault="00032B1F" w:rsidP="0003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Fonts w:ascii="Times New Roman" w:hAnsi="Times New Roman" w:cs="Times New Roman"/>
          <w:sz w:val="28"/>
          <w:szCs w:val="28"/>
        </w:rPr>
        <w:t xml:space="preserve">ГДАВА 2. ПРОЕКТНАЯ ЧАСТЬ  ПО ПРОФИЛАКТИКЕ </w:t>
      </w:r>
      <w:r w:rsidRPr="009C68ED">
        <w:rPr>
          <w:rFonts w:ascii="Times New Roman" w:hAnsi="Times New Roman" w:cs="Times New Roman"/>
          <w:sz w:val="27"/>
          <w:szCs w:val="27"/>
        </w:rPr>
        <w:t>ДОРОЖНО-ТРАНСПОРТНОЙ БЕЗОПАСНОСТИ В ЖИЗНИ МЛАДШЕГО ШКО</w:t>
      </w:r>
      <w:r w:rsidR="00DF0CB5">
        <w:rPr>
          <w:rFonts w:ascii="Times New Roman" w:hAnsi="Times New Roman" w:cs="Times New Roman"/>
          <w:sz w:val="27"/>
          <w:szCs w:val="27"/>
        </w:rPr>
        <w:t>ЛЬНИКА………………………………………………………………………....15</w:t>
      </w:r>
    </w:p>
    <w:p w:rsidR="00032B1F" w:rsidRPr="009C68ED" w:rsidRDefault="00CE5ED0" w:rsidP="0003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аспорт проектной работы……………………………………</w:t>
      </w:r>
      <w:r w:rsidR="00DF0CB5">
        <w:rPr>
          <w:rFonts w:ascii="Times New Roman" w:hAnsi="Times New Roman" w:cs="Times New Roman"/>
          <w:sz w:val="28"/>
          <w:szCs w:val="28"/>
        </w:rPr>
        <w:t>………18</w:t>
      </w:r>
    </w:p>
    <w:p w:rsidR="00032B1F" w:rsidRPr="009C68ED" w:rsidRDefault="00032B1F" w:rsidP="0003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Fonts w:ascii="Times New Roman" w:hAnsi="Times New Roman" w:cs="Times New Roman"/>
          <w:sz w:val="28"/>
          <w:szCs w:val="28"/>
        </w:rPr>
        <w:t>2.2</w:t>
      </w:r>
      <w:r w:rsidR="00CE5ED0">
        <w:rPr>
          <w:rFonts w:ascii="Times New Roman" w:hAnsi="Times New Roman" w:cs="Times New Roman"/>
          <w:sz w:val="28"/>
          <w:szCs w:val="28"/>
        </w:rPr>
        <w:t>. Этапы создания проектного продукта «Буклет для профилактики травматизма в жизни младшего школьника»</w:t>
      </w:r>
      <w:r w:rsidR="00DF0CB5">
        <w:rPr>
          <w:rFonts w:ascii="Times New Roman" w:hAnsi="Times New Roman" w:cs="Times New Roman"/>
          <w:sz w:val="28"/>
          <w:szCs w:val="28"/>
        </w:rPr>
        <w:t>….</w:t>
      </w:r>
      <w:r w:rsidRPr="009C68ED">
        <w:rPr>
          <w:rFonts w:ascii="Times New Roman" w:hAnsi="Times New Roman" w:cs="Times New Roman"/>
          <w:sz w:val="28"/>
          <w:szCs w:val="28"/>
        </w:rPr>
        <w:t>………………………</w:t>
      </w:r>
      <w:r w:rsidR="00DF0CB5">
        <w:rPr>
          <w:rFonts w:ascii="Times New Roman" w:hAnsi="Times New Roman" w:cs="Times New Roman"/>
          <w:sz w:val="28"/>
          <w:szCs w:val="28"/>
        </w:rPr>
        <w:t>…………17</w:t>
      </w:r>
    </w:p>
    <w:p w:rsidR="00032B1F" w:rsidRPr="009C68ED" w:rsidRDefault="00032B1F" w:rsidP="0003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Fonts w:ascii="Times New Roman" w:hAnsi="Times New Roman" w:cs="Times New Roman"/>
          <w:sz w:val="28"/>
          <w:szCs w:val="28"/>
        </w:rPr>
        <w:t>ЗАКЛЮЧЕНИЕ…………………</w:t>
      </w:r>
      <w:r w:rsidR="00DF0CB5">
        <w:rPr>
          <w:rFonts w:ascii="Times New Roman" w:hAnsi="Times New Roman" w:cs="Times New Roman"/>
          <w:sz w:val="28"/>
          <w:szCs w:val="28"/>
        </w:rPr>
        <w:t>………………………………………….18</w:t>
      </w:r>
    </w:p>
    <w:p w:rsidR="00032B1F" w:rsidRPr="009C68ED" w:rsidRDefault="00032B1F" w:rsidP="0003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</w:t>
      </w:r>
      <w:r w:rsidR="00DF0CB5">
        <w:rPr>
          <w:rFonts w:ascii="Times New Roman" w:hAnsi="Times New Roman" w:cs="Times New Roman"/>
          <w:sz w:val="28"/>
          <w:szCs w:val="28"/>
        </w:rPr>
        <w:t>…………...19</w:t>
      </w:r>
    </w:p>
    <w:p w:rsidR="00032B1F" w:rsidRPr="009C68ED" w:rsidRDefault="003B7EB3" w:rsidP="00032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32B1F" w:rsidRPr="009C68ED" w:rsidRDefault="00032B1F" w:rsidP="00463781">
      <w:pPr>
        <w:spacing w:after="0" w:line="360" w:lineRule="auto"/>
        <w:ind w:left="709" w:firstLine="709"/>
        <w:jc w:val="center"/>
      </w:pPr>
    </w:p>
    <w:p w:rsidR="00032B1F" w:rsidRPr="009C68ED" w:rsidRDefault="00032B1F" w:rsidP="00463781">
      <w:pPr>
        <w:spacing w:after="0" w:line="360" w:lineRule="auto"/>
        <w:ind w:left="709" w:firstLine="709"/>
        <w:jc w:val="center"/>
      </w:pPr>
    </w:p>
    <w:p w:rsidR="00032B1F" w:rsidRPr="009C68ED" w:rsidRDefault="00032B1F" w:rsidP="00463781">
      <w:pPr>
        <w:spacing w:after="0" w:line="360" w:lineRule="auto"/>
        <w:ind w:left="709" w:firstLine="709"/>
        <w:jc w:val="center"/>
      </w:pPr>
    </w:p>
    <w:p w:rsidR="00032B1F" w:rsidRPr="009C68ED" w:rsidRDefault="00032B1F" w:rsidP="00463781">
      <w:pPr>
        <w:spacing w:after="0" w:line="360" w:lineRule="auto"/>
        <w:ind w:left="709" w:firstLine="709"/>
        <w:jc w:val="center"/>
      </w:pPr>
    </w:p>
    <w:p w:rsidR="00032B1F" w:rsidRPr="009C68ED" w:rsidRDefault="00032B1F" w:rsidP="00463781">
      <w:pPr>
        <w:spacing w:after="0" w:line="360" w:lineRule="auto"/>
        <w:ind w:left="709" w:firstLine="709"/>
        <w:jc w:val="center"/>
      </w:pPr>
    </w:p>
    <w:p w:rsidR="00032B1F" w:rsidRPr="009C68ED" w:rsidRDefault="00032B1F" w:rsidP="00463781">
      <w:pPr>
        <w:spacing w:after="0" w:line="360" w:lineRule="auto"/>
        <w:ind w:left="709" w:firstLine="709"/>
        <w:jc w:val="center"/>
      </w:pPr>
    </w:p>
    <w:p w:rsidR="00032B1F" w:rsidRPr="009C68ED" w:rsidRDefault="00032B1F" w:rsidP="00463781">
      <w:pPr>
        <w:spacing w:after="0" w:line="360" w:lineRule="auto"/>
        <w:ind w:left="709" w:firstLine="709"/>
        <w:jc w:val="center"/>
      </w:pPr>
    </w:p>
    <w:p w:rsidR="00032B1F" w:rsidRPr="009C68ED" w:rsidRDefault="00032B1F" w:rsidP="00463781">
      <w:pPr>
        <w:spacing w:after="0" w:line="360" w:lineRule="auto"/>
        <w:ind w:left="709" w:firstLine="709"/>
        <w:jc w:val="center"/>
      </w:pPr>
    </w:p>
    <w:p w:rsidR="00032B1F" w:rsidRPr="009C68ED" w:rsidRDefault="00032B1F" w:rsidP="00463781">
      <w:pPr>
        <w:spacing w:after="0" w:line="360" w:lineRule="auto"/>
        <w:ind w:left="709" w:firstLine="709"/>
        <w:jc w:val="center"/>
      </w:pPr>
    </w:p>
    <w:p w:rsidR="00032B1F" w:rsidRPr="009C68ED" w:rsidRDefault="00032B1F" w:rsidP="00463781">
      <w:pPr>
        <w:spacing w:after="0" w:line="360" w:lineRule="auto"/>
        <w:ind w:left="709" w:firstLine="709"/>
        <w:jc w:val="center"/>
      </w:pPr>
    </w:p>
    <w:p w:rsidR="00032B1F" w:rsidRPr="009C68ED" w:rsidRDefault="00032B1F" w:rsidP="00463781">
      <w:pPr>
        <w:spacing w:after="0" w:line="360" w:lineRule="auto"/>
        <w:ind w:left="709" w:firstLine="709"/>
        <w:jc w:val="center"/>
      </w:pPr>
    </w:p>
    <w:p w:rsidR="00032B1F" w:rsidRDefault="00032B1F" w:rsidP="00FE1E71">
      <w:pPr>
        <w:spacing w:after="0" w:line="360" w:lineRule="auto"/>
      </w:pPr>
    </w:p>
    <w:p w:rsidR="00FE1E71" w:rsidRDefault="00FE1E71" w:rsidP="00FE1E71">
      <w:pPr>
        <w:spacing w:after="0" w:line="360" w:lineRule="auto"/>
      </w:pPr>
    </w:p>
    <w:p w:rsidR="003B7EB3" w:rsidRDefault="003B7EB3" w:rsidP="00FE1E71">
      <w:pPr>
        <w:spacing w:after="0" w:line="360" w:lineRule="auto"/>
      </w:pPr>
    </w:p>
    <w:p w:rsidR="003B7EB3" w:rsidRPr="009C68ED" w:rsidRDefault="003B7EB3" w:rsidP="00FE1E71">
      <w:pPr>
        <w:spacing w:after="0" w:line="360" w:lineRule="auto"/>
      </w:pPr>
    </w:p>
    <w:p w:rsidR="00032B1F" w:rsidRPr="009C68ED" w:rsidRDefault="00032B1F" w:rsidP="00032B1F">
      <w:pPr>
        <w:spacing w:after="0" w:line="360" w:lineRule="auto"/>
      </w:pPr>
    </w:p>
    <w:p w:rsidR="00463781" w:rsidRPr="009C68ED" w:rsidRDefault="00463781" w:rsidP="003B7EB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8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B7EB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C68E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63781" w:rsidRPr="009C68ED" w:rsidRDefault="00463781" w:rsidP="004637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81" w:rsidRPr="009C68ED" w:rsidRDefault="00463781" w:rsidP="004637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sz w:val="28"/>
          <w:szCs w:val="28"/>
        </w:rPr>
        <w:t>Детский дорожно-транспортный травматизм – это  одна из  самых «острых»  проблем современного общества. Этот вид травматизма распространен в меньшей степени, чем взрослый, но более актуален, потому что ребенок растет и  развивается.</w:t>
      </w:r>
    </w:p>
    <w:p w:rsidR="00463781" w:rsidRPr="009C68ED" w:rsidRDefault="00463781" w:rsidP="004637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sz w:val="28"/>
          <w:szCs w:val="28"/>
        </w:rPr>
        <w:t>Это подтверждается статистическими показателями: за 7 месяцев 2018 года на дорогах города Нижневартовска зарегистрировано 29 дорожно-транспортных происшествий с участием детей и подростков в возрасте до 16 лет, в результате которых 31 юный участник дорожного движения получил травмы различной степени тяжести. Погибших нет. У ребёнка в младшем возрасте  отсутствует опыт, поэтому он не умеет оценивать опасность от транспорта из-за этого и происходят детские травмы на дорогах.</w:t>
      </w:r>
    </w:p>
    <w:p w:rsidR="00463781" w:rsidRPr="009C68ED" w:rsidRDefault="00463781" w:rsidP="004637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sz w:val="28"/>
          <w:szCs w:val="28"/>
        </w:rPr>
        <w:t xml:space="preserve">Информированность о правилах дорожного движения нужна не только детям, но и водителям. Многие дети не соблюдают правила дорожного движения и переходят дорогу в  неположенном месте, что составляет 26 %, но самый высокий показатель у водителей 74%, которые забывают о соблюдении скоростного режима, зачастую не думая, ни о правилах дорожного движения, ни о последствиях. </w:t>
      </w:r>
    </w:p>
    <w:p w:rsidR="00463781" w:rsidRPr="009C68ED" w:rsidRDefault="00463781" w:rsidP="004637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sz w:val="28"/>
          <w:szCs w:val="28"/>
        </w:rPr>
        <w:t xml:space="preserve">Поэтому и </w:t>
      </w:r>
      <w:proofErr w:type="gramStart"/>
      <w:r w:rsidRPr="009C68ED">
        <w:rPr>
          <w:sz w:val="28"/>
          <w:szCs w:val="28"/>
        </w:rPr>
        <w:t>взрослые</w:t>
      </w:r>
      <w:proofErr w:type="gramEnd"/>
      <w:r w:rsidRPr="009C68ED">
        <w:rPr>
          <w:sz w:val="28"/>
          <w:szCs w:val="28"/>
        </w:rPr>
        <w:t xml:space="preserve"> и дети должны следовать правилам дорожного движения.  В связи с этим необходимо развивать информационную культуру по проблеме соблюдения правил  ДТП  у детей, подростков, так и у их родителей. </w:t>
      </w:r>
    </w:p>
    <w:p w:rsidR="00463781" w:rsidRDefault="00463781" w:rsidP="004637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sz w:val="28"/>
          <w:szCs w:val="28"/>
        </w:rPr>
        <w:t>Исследование  имеет особую актуальность  и значимость, так как профилактика детского дорожно-транспортного травматизма – проблема всего общества. Обучение детей правильному поведению на дорогах необходимо начинать с раннего возраста.</w:t>
      </w:r>
    </w:p>
    <w:p w:rsidR="00FE1E71" w:rsidRDefault="00FE1E71" w:rsidP="004637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E1E71" w:rsidRDefault="00FE1E71" w:rsidP="004637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E1E71" w:rsidRDefault="00FE1E71" w:rsidP="004637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91401" w:rsidRPr="009C68ED" w:rsidRDefault="00A91401" w:rsidP="004637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3781" w:rsidRPr="009C68ED" w:rsidRDefault="00463781" w:rsidP="00463781">
      <w:pPr>
        <w:pStyle w:val="a3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9C68ED">
        <w:rPr>
          <w:b/>
          <w:sz w:val="28"/>
          <w:szCs w:val="27"/>
        </w:rPr>
        <w:lastRenderedPageBreak/>
        <w:t>Объект исследования</w:t>
      </w:r>
      <w:r w:rsidRPr="009C68ED">
        <w:rPr>
          <w:b/>
          <w:sz w:val="27"/>
          <w:szCs w:val="27"/>
        </w:rPr>
        <w:t>:</w:t>
      </w:r>
      <w:r w:rsidRPr="009C68ED">
        <w:rPr>
          <w:sz w:val="27"/>
          <w:szCs w:val="27"/>
        </w:rPr>
        <w:t xml:space="preserve"> процесс  жизне</w:t>
      </w:r>
      <w:r w:rsidR="003B7EB3">
        <w:rPr>
          <w:sz w:val="27"/>
          <w:szCs w:val="27"/>
        </w:rPr>
        <w:t>деятельности младших школьников в современных условиях</w:t>
      </w:r>
    </w:p>
    <w:p w:rsidR="00463781" w:rsidRPr="009C68ED" w:rsidRDefault="00463781" w:rsidP="00463781">
      <w:pPr>
        <w:pStyle w:val="a3"/>
        <w:spacing w:before="0" w:beforeAutospacing="0" w:after="0" w:afterAutospacing="0" w:line="360" w:lineRule="auto"/>
        <w:ind w:firstLine="709"/>
        <w:jc w:val="both"/>
        <w:rPr>
          <w:sz w:val="27"/>
          <w:szCs w:val="27"/>
        </w:rPr>
      </w:pPr>
      <w:r w:rsidRPr="009C68ED">
        <w:rPr>
          <w:b/>
          <w:sz w:val="28"/>
          <w:szCs w:val="28"/>
        </w:rPr>
        <w:t>Предмет исследования</w:t>
      </w:r>
      <w:r w:rsidRPr="009C68ED">
        <w:rPr>
          <w:b/>
          <w:sz w:val="27"/>
          <w:szCs w:val="27"/>
        </w:rPr>
        <w:t>:</w:t>
      </w:r>
      <w:r w:rsidR="003B7EB3">
        <w:rPr>
          <w:sz w:val="27"/>
          <w:szCs w:val="27"/>
        </w:rPr>
        <w:t xml:space="preserve"> </w:t>
      </w:r>
      <w:r w:rsidRPr="009C68ED">
        <w:rPr>
          <w:sz w:val="27"/>
          <w:szCs w:val="27"/>
        </w:rPr>
        <w:t xml:space="preserve"> д</w:t>
      </w:r>
      <w:r w:rsidR="003B7EB3">
        <w:rPr>
          <w:sz w:val="27"/>
          <w:szCs w:val="27"/>
        </w:rPr>
        <w:t>орожно-транспортная безопасность</w:t>
      </w:r>
      <w:r w:rsidRPr="009C68ED">
        <w:rPr>
          <w:sz w:val="27"/>
          <w:szCs w:val="27"/>
        </w:rPr>
        <w:t xml:space="preserve"> в жизни младшего школьника. </w:t>
      </w:r>
    </w:p>
    <w:p w:rsidR="003B7EB3" w:rsidRDefault="00463781" w:rsidP="00463781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C68ED">
        <w:rPr>
          <w:b/>
          <w:sz w:val="28"/>
          <w:szCs w:val="28"/>
        </w:rPr>
        <w:t>Цель:</w:t>
      </w:r>
      <w:r w:rsidRPr="009C68ED">
        <w:rPr>
          <w:sz w:val="28"/>
          <w:szCs w:val="28"/>
        </w:rPr>
        <w:t xml:space="preserve">  </w:t>
      </w:r>
      <w:r w:rsidR="003B7EB3">
        <w:rPr>
          <w:sz w:val="28"/>
          <w:szCs w:val="28"/>
        </w:rPr>
        <w:t>исследовать факторы  и условия  формирования дорожно-транспортной безопасности в жизни младших школьников.</w:t>
      </w:r>
    </w:p>
    <w:p w:rsidR="00463781" w:rsidRPr="009C68ED" w:rsidRDefault="00463781" w:rsidP="004637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b/>
          <w:sz w:val="28"/>
          <w:szCs w:val="28"/>
        </w:rPr>
        <w:t>Задачи</w:t>
      </w:r>
      <w:r w:rsidRPr="009C68ED">
        <w:rPr>
          <w:sz w:val="28"/>
          <w:szCs w:val="28"/>
        </w:rPr>
        <w:t>:</w:t>
      </w:r>
    </w:p>
    <w:p w:rsidR="00463781" w:rsidRPr="009C68ED" w:rsidRDefault="00463781" w:rsidP="00463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68ED">
        <w:rPr>
          <w:sz w:val="28"/>
          <w:szCs w:val="28"/>
        </w:rPr>
        <w:t>1. Изучить  литературу, статистическую информацию  по проблеме  детских ДТП  в  г. Нижневартовске.</w:t>
      </w:r>
    </w:p>
    <w:p w:rsidR="00463781" w:rsidRPr="009C68ED" w:rsidRDefault="003B7EB3" w:rsidP="00463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 Проанализировать правила дорожного движения.</w:t>
      </w:r>
    </w:p>
    <w:p w:rsidR="00463781" w:rsidRPr="009C68ED" w:rsidRDefault="00463781" w:rsidP="00463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68ED">
        <w:rPr>
          <w:sz w:val="28"/>
          <w:szCs w:val="28"/>
        </w:rPr>
        <w:t>3. Осуществить опрос и проанализировать результаты  по знанию правил ДТП у младших школьник.</w:t>
      </w:r>
    </w:p>
    <w:p w:rsidR="00463781" w:rsidRPr="009C68ED" w:rsidRDefault="00463781" w:rsidP="00463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C68ED">
        <w:rPr>
          <w:sz w:val="28"/>
          <w:szCs w:val="28"/>
        </w:rPr>
        <w:t>4</w:t>
      </w:r>
      <w:r w:rsidRPr="00F74AF7">
        <w:rPr>
          <w:sz w:val="28"/>
          <w:szCs w:val="28"/>
        </w:rPr>
        <w:t xml:space="preserve">. </w:t>
      </w:r>
      <w:r w:rsidR="00F74AF7" w:rsidRPr="00F74AF7">
        <w:rPr>
          <w:sz w:val="28"/>
          <w:szCs w:val="28"/>
        </w:rPr>
        <w:t xml:space="preserve"> Создать  обучающий видеоролик  </w:t>
      </w:r>
      <w:r w:rsidRPr="00F74AF7">
        <w:rPr>
          <w:sz w:val="28"/>
          <w:szCs w:val="28"/>
        </w:rPr>
        <w:t>по профилактике ДТП в начальных классах.</w:t>
      </w:r>
    </w:p>
    <w:p w:rsidR="00463781" w:rsidRPr="009C68ED" w:rsidRDefault="00463781" w:rsidP="0046378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b/>
          <w:sz w:val="28"/>
          <w:szCs w:val="28"/>
        </w:rPr>
        <w:t>Гипотеза:</w:t>
      </w:r>
      <w:r w:rsidR="0076389E">
        <w:rPr>
          <w:b/>
          <w:sz w:val="28"/>
          <w:szCs w:val="28"/>
        </w:rPr>
        <w:t xml:space="preserve"> </w:t>
      </w:r>
      <w:r w:rsidRPr="009C68ED">
        <w:rPr>
          <w:b/>
          <w:sz w:val="28"/>
          <w:szCs w:val="28"/>
        </w:rPr>
        <w:t xml:space="preserve"> </w:t>
      </w:r>
      <w:r w:rsidRPr="009C68ED">
        <w:rPr>
          <w:sz w:val="28"/>
          <w:szCs w:val="28"/>
        </w:rPr>
        <w:t xml:space="preserve">повышение уровня </w:t>
      </w:r>
      <w:r w:rsidR="003B7EB3">
        <w:rPr>
          <w:sz w:val="28"/>
          <w:szCs w:val="28"/>
        </w:rPr>
        <w:t xml:space="preserve"> </w:t>
      </w:r>
      <w:proofErr w:type="spellStart"/>
      <w:r w:rsidR="003B7EB3">
        <w:rPr>
          <w:sz w:val="28"/>
          <w:szCs w:val="28"/>
        </w:rPr>
        <w:t>дорожно</w:t>
      </w:r>
      <w:proofErr w:type="spellEnd"/>
      <w:r w:rsidR="003B7EB3">
        <w:rPr>
          <w:sz w:val="28"/>
          <w:szCs w:val="28"/>
        </w:rPr>
        <w:t xml:space="preserve"> </w:t>
      </w:r>
      <w:proofErr w:type="gramStart"/>
      <w:r w:rsidR="003B7EB3">
        <w:rPr>
          <w:sz w:val="28"/>
          <w:szCs w:val="28"/>
        </w:rPr>
        <w:t>–т</w:t>
      </w:r>
      <w:proofErr w:type="gramEnd"/>
      <w:r w:rsidR="003B7EB3">
        <w:rPr>
          <w:sz w:val="28"/>
          <w:szCs w:val="28"/>
        </w:rPr>
        <w:t xml:space="preserve">ранспортной </w:t>
      </w:r>
      <w:r w:rsidRPr="009C68ED">
        <w:rPr>
          <w:sz w:val="28"/>
          <w:szCs w:val="28"/>
        </w:rPr>
        <w:t>безопасности млад</w:t>
      </w:r>
      <w:r w:rsidR="0076389E">
        <w:rPr>
          <w:sz w:val="28"/>
          <w:szCs w:val="28"/>
        </w:rPr>
        <w:t xml:space="preserve">ших школьников будет проходить </w:t>
      </w:r>
      <w:r w:rsidRPr="009C68ED">
        <w:rPr>
          <w:sz w:val="28"/>
          <w:szCs w:val="28"/>
        </w:rPr>
        <w:t xml:space="preserve"> при  условии, если:</w:t>
      </w:r>
    </w:p>
    <w:p w:rsidR="0076389E" w:rsidRPr="009C68ED" w:rsidRDefault="00463781" w:rsidP="00F74AF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sz w:val="28"/>
          <w:szCs w:val="28"/>
        </w:rPr>
        <w:t xml:space="preserve">-  у школьников будет </w:t>
      </w:r>
      <w:r w:rsidR="0076389E">
        <w:rPr>
          <w:sz w:val="28"/>
          <w:szCs w:val="28"/>
        </w:rPr>
        <w:t xml:space="preserve"> проходить  системная просветительская работа </w:t>
      </w:r>
      <w:r w:rsidR="00F74AF7">
        <w:rPr>
          <w:sz w:val="28"/>
          <w:szCs w:val="28"/>
        </w:rPr>
        <w:t xml:space="preserve"> по изучению правил ДТП.</w:t>
      </w:r>
    </w:p>
    <w:p w:rsidR="00463781" w:rsidRPr="009C68ED" w:rsidRDefault="00463781" w:rsidP="00463781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8ED"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и использованы следующие </w:t>
      </w:r>
      <w:r w:rsidRPr="009C68ED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463781" w:rsidRPr="009C68ED" w:rsidRDefault="00463781" w:rsidP="00463781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Fonts w:ascii="Times New Roman" w:hAnsi="Times New Roman" w:cs="Times New Roman"/>
          <w:b/>
          <w:sz w:val="28"/>
          <w:szCs w:val="28"/>
        </w:rPr>
        <w:t>Теоретические</w:t>
      </w:r>
      <w:r w:rsidRPr="009C68ED">
        <w:rPr>
          <w:rFonts w:ascii="Times New Roman" w:hAnsi="Times New Roman" w:cs="Times New Roman"/>
          <w:sz w:val="28"/>
          <w:szCs w:val="28"/>
        </w:rPr>
        <w:t>:  анализ научной, педагогической   литературы;  анализ статистики; обобщение.</w:t>
      </w:r>
    </w:p>
    <w:p w:rsidR="00463781" w:rsidRPr="009C68ED" w:rsidRDefault="00463781" w:rsidP="00463781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68ED">
        <w:rPr>
          <w:rFonts w:ascii="Times New Roman" w:hAnsi="Times New Roman" w:cs="Times New Roman"/>
          <w:b/>
          <w:sz w:val="28"/>
          <w:szCs w:val="28"/>
        </w:rPr>
        <w:t>Эмпирические</w:t>
      </w:r>
      <w:proofErr w:type="gramEnd"/>
      <w:r w:rsidRPr="009C68ED">
        <w:rPr>
          <w:rFonts w:ascii="Times New Roman" w:hAnsi="Times New Roman" w:cs="Times New Roman"/>
          <w:sz w:val="28"/>
          <w:szCs w:val="28"/>
        </w:rPr>
        <w:t>: тестирование, собеседование.</w:t>
      </w:r>
    </w:p>
    <w:p w:rsidR="00463781" w:rsidRPr="009C68ED" w:rsidRDefault="00463781" w:rsidP="00463781">
      <w:pPr>
        <w:widowControl w:val="0"/>
        <w:tabs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8ED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Pr="009C68ED">
        <w:rPr>
          <w:rFonts w:ascii="Times New Roman" w:hAnsi="Times New Roman" w:cs="Times New Roman"/>
          <w:bCs/>
          <w:sz w:val="28"/>
          <w:szCs w:val="28"/>
        </w:rPr>
        <w:t xml:space="preserve"> проекта заключается  в представлении возможностей развития информационной культуры младших школьников </w:t>
      </w:r>
      <w:proofErr w:type="gramStart"/>
      <w:r w:rsidRPr="009C68ED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9C68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3781" w:rsidRPr="009C68ED" w:rsidRDefault="00463781" w:rsidP="00463781">
      <w:pPr>
        <w:widowControl w:val="0"/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8ED">
        <w:rPr>
          <w:rFonts w:ascii="Times New Roman" w:hAnsi="Times New Roman" w:cs="Times New Roman"/>
          <w:sz w:val="28"/>
          <w:szCs w:val="28"/>
        </w:rPr>
        <w:t>проблеме дорожно-транспортной безопасности</w:t>
      </w:r>
    </w:p>
    <w:p w:rsidR="0012001F" w:rsidRPr="00FE1E71" w:rsidRDefault="00463781" w:rsidP="00FE1E7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68ED">
        <w:rPr>
          <w:rFonts w:ascii="Times New Roman" w:hAnsi="Times New Roman" w:cs="Times New Roman"/>
          <w:b/>
          <w:sz w:val="28"/>
          <w:szCs w:val="28"/>
        </w:rPr>
        <w:t>Структура проекта:</w:t>
      </w:r>
      <w:r w:rsidRPr="009C68ED">
        <w:rPr>
          <w:rFonts w:ascii="Times New Roman" w:hAnsi="Times New Roman" w:cs="Times New Roman"/>
          <w:sz w:val="28"/>
          <w:szCs w:val="28"/>
        </w:rPr>
        <w:t xml:space="preserve"> </w:t>
      </w:r>
      <w:r w:rsidRPr="009C68ED">
        <w:rPr>
          <w:rFonts w:ascii="Times New Roman" w:hAnsi="Times New Roman" w:cs="Times New Roman"/>
          <w:sz w:val="28"/>
          <w:szCs w:val="28"/>
          <w:lang w:eastAsia="ru-RU"/>
        </w:rPr>
        <w:t>введение, 2главы, 4 параграфа, заключение, список использованных источников, приложения.</w:t>
      </w:r>
    </w:p>
    <w:p w:rsidR="00463781" w:rsidRPr="009C68ED" w:rsidRDefault="00463781" w:rsidP="00FE1E71"/>
    <w:p w:rsidR="00463781" w:rsidRDefault="009C68ED" w:rsidP="009C68ED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C68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ТЕОРЕТИЧЕСКИЕ ОСНОВЫ </w:t>
      </w:r>
      <w:r w:rsidR="00CE5ED0">
        <w:rPr>
          <w:rFonts w:ascii="Times New Roman" w:hAnsi="Times New Roman" w:cs="Times New Roman"/>
          <w:b/>
          <w:sz w:val="28"/>
          <w:szCs w:val="28"/>
        </w:rPr>
        <w:t xml:space="preserve"> ИЗУЧЕНИЯ  </w:t>
      </w:r>
      <w:r w:rsidRPr="009C68ED">
        <w:rPr>
          <w:rFonts w:ascii="Times New Roman" w:hAnsi="Times New Roman" w:cs="Times New Roman"/>
          <w:b/>
          <w:sz w:val="28"/>
          <w:szCs w:val="28"/>
        </w:rPr>
        <w:t xml:space="preserve"> ПРОБЛЕМ</w:t>
      </w:r>
      <w:r w:rsidR="00CE5ED0">
        <w:rPr>
          <w:rFonts w:ascii="Times New Roman" w:hAnsi="Times New Roman" w:cs="Times New Roman"/>
          <w:b/>
          <w:sz w:val="28"/>
          <w:szCs w:val="28"/>
        </w:rPr>
        <w:t>Ы</w:t>
      </w:r>
      <w:r w:rsidRPr="009C68ED">
        <w:rPr>
          <w:rFonts w:ascii="Times New Roman" w:hAnsi="Times New Roman" w:cs="Times New Roman"/>
          <w:b/>
          <w:sz w:val="27"/>
          <w:szCs w:val="27"/>
        </w:rPr>
        <w:t xml:space="preserve"> ДОРОЖНО-ТРАНСПОРТНОЙ БЕЗОПАСНОСТИ МЛАДШИХ ШКОЛЬНИКОВ</w:t>
      </w:r>
    </w:p>
    <w:p w:rsidR="009C68ED" w:rsidRPr="009C68ED" w:rsidRDefault="009C68ED" w:rsidP="009C68E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9EA" w:rsidRPr="009C68ED" w:rsidRDefault="003A69EA" w:rsidP="009C68ED">
      <w:pPr>
        <w:pStyle w:val="2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1.1_Основы_понятия"/>
      <w:bookmarkEnd w:id="1"/>
      <w:r w:rsidRPr="009C68ED">
        <w:rPr>
          <w:rFonts w:ascii="Times New Roman" w:hAnsi="Times New Roman" w:cs="Times New Roman"/>
          <w:sz w:val="28"/>
          <w:szCs w:val="28"/>
        </w:rPr>
        <w:t xml:space="preserve">1.1 </w:t>
      </w:r>
      <w:r w:rsidR="00CE5ED0">
        <w:rPr>
          <w:rFonts w:ascii="Times New Roman" w:hAnsi="Times New Roman" w:cs="Times New Roman"/>
          <w:sz w:val="28"/>
          <w:szCs w:val="28"/>
        </w:rPr>
        <w:t>Основные  понятия Правил дорожного движения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rStyle w:val="a4"/>
          <w:sz w:val="28"/>
          <w:szCs w:val="28"/>
        </w:rPr>
        <w:t>«Велосипед»</w:t>
      </w:r>
      <w:r w:rsidRPr="009C68ED">
        <w:rPr>
          <w:sz w:val="28"/>
          <w:szCs w:val="28"/>
        </w:rPr>
        <w:t xml:space="preserve"> — транспортное средство, кроме инвалидных колясок, которое имеет по крайней мере два колеса и приводится в движение как правило мускульной </w:t>
      </w:r>
      <w:proofErr w:type="spellStart"/>
      <w:proofErr w:type="gramStart"/>
      <w:r w:rsidRPr="009C68ED">
        <w:rPr>
          <w:sz w:val="28"/>
          <w:szCs w:val="28"/>
        </w:rPr>
        <w:t>энерги</w:t>
      </w:r>
      <w:proofErr w:type="spellEnd"/>
      <w:r w:rsidRPr="009C68ED">
        <w:rPr>
          <w:sz w:val="28"/>
          <w:szCs w:val="28"/>
        </w:rPr>
        <w:t> ей</w:t>
      </w:r>
      <w:proofErr w:type="gramEnd"/>
      <w:r w:rsidRPr="009C68ED">
        <w:rPr>
          <w:sz w:val="28"/>
          <w:szCs w:val="28"/>
        </w:rPr>
        <w:t xml:space="preserve"> лиц, находящихся на этом транспортном средстве, в частности при помощи педалей или рукояток, и может также иметь электродвигатель номинальной максимальной мощностью в режиме длительной нагрузки, не превышающей 0,25 кВт, автоматически отключающийся на скорости более 25 км/ч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rStyle w:val="a4"/>
          <w:sz w:val="28"/>
          <w:szCs w:val="28"/>
        </w:rPr>
        <w:t>«Велосипедист»</w:t>
      </w:r>
      <w:r w:rsidRPr="009C68ED">
        <w:rPr>
          <w:sz w:val="28"/>
          <w:szCs w:val="28"/>
        </w:rPr>
        <w:t xml:space="preserve"> - лицо, управляющее велосипедом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rStyle w:val="a4"/>
          <w:sz w:val="28"/>
          <w:szCs w:val="28"/>
        </w:rPr>
        <w:t>«Велосипедная дорожка»</w:t>
      </w:r>
      <w:r w:rsidRPr="009C68ED">
        <w:rPr>
          <w:sz w:val="28"/>
          <w:szCs w:val="28"/>
        </w:rPr>
        <w:t xml:space="preserve"> - конструктивно отделенный от проезжей части и тротуара элемент дороги (либо отдельная дорога), предназначенный для движения велосипедистов и обозначенный знаком </w:t>
      </w:r>
      <w:r w:rsidRPr="009C68ED">
        <w:rPr>
          <w:rStyle w:val="znak-sel"/>
          <w:sz w:val="28"/>
          <w:szCs w:val="28"/>
        </w:rPr>
        <w:t>4.4.1</w:t>
      </w:r>
      <w:r w:rsidRPr="009C68ED">
        <w:rPr>
          <w:sz w:val="28"/>
          <w:szCs w:val="28"/>
        </w:rPr>
        <w:t>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rStyle w:val="a4"/>
          <w:sz w:val="28"/>
          <w:szCs w:val="28"/>
        </w:rPr>
        <w:t>«Водитель»</w:t>
      </w:r>
      <w:r w:rsidRPr="009C68ED">
        <w:rPr>
          <w:sz w:val="28"/>
          <w:szCs w:val="28"/>
        </w:rPr>
        <w:t xml:space="preserve"> — лицо, управляющее </w:t>
      </w:r>
      <w:proofErr w:type="spellStart"/>
      <w:r w:rsidRPr="009C68ED">
        <w:rPr>
          <w:sz w:val="28"/>
          <w:szCs w:val="28"/>
        </w:rPr>
        <w:t>какимлибо</w:t>
      </w:r>
      <w:proofErr w:type="spellEnd"/>
      <w:r w:rsidRPr="009C68ED">
        <w:rPr>
          <w:sz w:val="28"/>
          <w:szCs w:val="28"/>
        </w:rPr>
        <w:t xml:space="preserve"> транспортным средством, погонщик, ведущий по дороге вьючных, верховых животных или стадо. К водителю приравнивается </w:t>
      </w:r>
      <w:proofErr w:type="gramStart"/>
      <w:r w:rsidRPr="009C68ED">
        <w:rPr>
          <w:sz w:val="28"/>
          <w:szCs w:val="28"/>
        </w:rPr>
        <w:t>обучающий</w:t>
      </w:r>
      <w:proofErr w:type="gramEnd"/>
      <w:r w:rsidRPr="009C68ED">
        <w:rPr>
          <w:sz w:val="28"/>
          <w:szCs w:val="28"/>
        </w:rPr>
        <w:t xml:space="preserve"> вождению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rStyle w:val="a4"/>
          <w:sz w:val="28"/>
          <w:szCs w:val="28"/>
        </w:rPr>
        <w:t>«Дорога»</w:t>
      </w:r>
      <w:r w:rsidRPr="009C68ED">
        <w:rPr>
          <w:sz w:val="28"/>
          <w:szCs w:val="28"/>
        </w:rPr>
        <w:t xml:space="preserve"> —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rStyle w:val="a4"/>
          <w:sz w:val="28"/>
          <w:szCs w:val="28"/>
        </w:rPr>
        <w:t xml:space="preserve">«Дорожное движение» </w:t>
      </w:r>
      <w:r w:rsidRPr="009C68ED">
        <w:rPr>
          <w:sz w:val="28"/>
          <w:szCs w:val="28"/>
        </w:rPr>
        <w:t>—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rStyle w:val="a4"/>
          <w:sz w:val="28"/>
          <w:szCs w:val="28"/>
        </w:rPr>
        <w:t>«Дорожно-транспортное происшествие»</w:t>
      </w:r>
      <w:r w:rsidRPr="009C68ED">
        <w:rPr>
          <w:sz w:val="28"/>
          <w:szCs w:val="28"/>
        </w:rPr>
        <w:t xml:space="preserve"> — событие, возникшее в процессе движения по дороге транспортного средства и с его участием, при </w:t>
      </w:r>
      <w:r w:rsidRPr="009C68ED">
        <w:rPr>
          <w:sz w:val="28"/>
          <w:szCs w:val="28"/>
        </w:rPr>
        <w:lastRenderedPageBreak/>
        <w:t>котором погибли или ранены люди, повреждены транспортные средства, сооружения, грузы либо причинен иной материальный ущерб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rStyle w:val="a4"/>
          <w:sz w:val="28"/>
          <w:szCs w:val="28"/>
        </w:rPr>
        <w:t>«Пешеход»</w:t>
      </w:r>
      <w:r w:rsidRPr="009C68ED">
        <w:rPr>
          <w:sz w:val="28"/>
          <w:szCs w:val="28"/>
        </w:rPr>
        <w:t xml:space="preserve"> — лицо, находящееся вне транспортного средства на дороге и не производящее на ней работу. К пешеходам приравниваются лица, передвигающиеся в инвалидных колясках без двигателя, ведущие велосипед, мопед, мотоцикл, везущие санки, тележку, детскую или инвалидную коляску, а также использующие для передвижения роликовые коньки, самокаты и иные аналогичные средства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rStyle w:val="a4"/>
          <w:sz w:val="28"/>
          <w:szCs w:val="28"/>
        </w:rPr>
        <w:t>«Пешеходный переход»</w:t>
      </w:r>
      <w:r w:rsidRPr="009C68ED">
        <w:rPr>
          <w:sz w:val="28"/>
          <w:szCs w:val="28"/>
        </w:rPr>
        <w:t xml:space="preserve"> — участок проезжей части, трамвайных путей, обозначенный знаками </w:t>
      </w:r>
      <w:r w:rsidRPr="009C68ED">
        <w:rPr>
          <w:rStyle w:val="znak-sel"/>
          <w:sz w:val="28"/>
          <w:szCs w:val="28"/>
        </w:rPr>
        <w:t>5.19.1</w:t>
      </w:r>
      <w:r w:rsidRPr="009C68ED">
        <w:rPr>
          <w:sz w:val="28"/>
          <w:szCs w:val="28"/>
        </w:rPr>
        <w:t xml:space="preserve">, </w:t>
      </w:r>
      <w:r w:rsidRPr="009C68ED">
        <w:rPr>
          <w:rStyle w:val="znak-sel"/>
          <w:sz w:val="28"/>
          <w:szCs w:val="28"/>
        </w:rPr>
        <w:t>5.19.2</w:t>
      </w:r>
      <w:r w:rsidRPr="009C68ED">
        <w:rPr>
          <w:sz w:val="28"/>
          <w:szCs w:val="28"/>
        </w:rPr>
        <w:t xml:space="preserve"> и (или) разметкой </w:t>
      </w:r>
      <w:r w:rsidRPr="009C68ED">
        <w:rPr>
          <w:rStyle w:val="razm-sel"/>
          <w:sz w:val="28"/>
          <w:szCs w:val="28"/>
        </w:rPr>
        <w:t>1.14.1</w:t>
      </w:r>
      <w:r w:rsidRPr="009C68ED">
        <w:rPr>
          <w:sz w:val="28"/>
          <w:szCs w:val="28"/>
        </w:rPr>
        <w:t xml:space="preserve"> и </w:t>
      </w:r>
      <w:r w:rsidRPr="009C68ED">
        <w:rPr>
          <w:rStyle w:val="razm-sel"/>
          <w:sz w:val="28"/>
          <w:szCs w:val="28"/>
        </w:rPr>
        <w:t>1.14.2</w:t>
      </w:r>
      <w:r w:rsidRPr="009C68ED">
        <w:rPr>
          <w:sz w:val="28"/>
          <w:szCs w:val="28"/>
        </w:rPr>
        <w:t xml:space="preserve"> и выделенный для движения пешеходов через дорогу. При отсутствии разметки ширина пешеходного перехода определяется расстоянием между знаками </w:t>
      </w:r>
      <w:r w:rsidRPr="009C68ED">
        <w:rPr>
          <w:rStyle w:val="znak-sel"/>
          <w:sz w:val="28"/>
          <w:szCs w:val="28"/>
        </w:rPr>
        <w:t>5.19.1</w:t>
      </w:r>
      <w:r w:rsidRPr="009C68ED">
        <w:rPr>
          <w:sz w:val="28"/>
          <w:szCs w:val="28"/>
        </w:rPr>
        <w:t xml:space="preserve"> и </w:t>
      </w:r>
      <w:r w:rsidRPr="009C68ED">
        <w:rPr>
          <w:rStyle w:val="znak-sel"/>
          <w:sz w:val="28"/>
          <w:szCs w:val="28"/>
        </w:rPr>
        <w:t>5.19.2</w:t>
      </w:r>
      <w:r w:rsidRPr="009C68ED">
        <w:rPr>
          <w:sz w:val="28"/>
          <w:szCs w:val="28"/>
        </w:rPr>
        <w:t>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rStyle w:val="a4"/>
          <w:sz w:val="28"/>
          <w:szCs w:val="28"/>
        </w:rPr>
        <w:t>«Пешеходная дорожка»</w:t>
      </w:r>
      <w:r w:rsidRPr="009C68ED">
        <w:rPr>
          <w:sz w:val="28"/>
          <w:szCs w:val="28"/>
        </w:rPr>
        <w:t xml:space="preserve"> — обустроенная или приспособленная для движения пешеходов полоса земли либо поверхность искусственного сооружения, обозначенная знаком </w:t>
      </w:r>
      <w:r w:rsidRPr="009C68ED">
        <w:rPr>
          <w:rStyle w:val="znak-sel"/>
          <w:sz w:val="28"/>
          <w:szCs w:val="28"/>
        </w:rPr>
        <w:t>4.5.1</w:t>
      </w:r>
      <w:r w:rsidRPr="009C68ED">
        <w:rPr>
          <w:sz w:val="28"/>
          <w:szCs w:val="28"/>
        </w:rPr>
        <w:t>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rStyle w:val="a4"/>
          <w:sz w:val="28"/>
          <w:szCs w:val="28"/>
        </w:rPr>
        <w:t>«Пешеходная зона»</w:t>
      </w:r>
      <w:r w:rsidRPr="009C68ED">
        <w:rPr>
          <w:sz w:val="28"/>
          <w:szCs w:val="28"/>
        </w:rPr>
        <w:t xml:space="preserve"> — территория, предназначенная для движения пешеходов, </w:t>
      </w:r>
      <w:proofErr w:type="gramStart"/>
      <w:r w:rsidRPr="009C68ED">
        <w:rPr>
          <w:sz w:val="28"/>
          <w:szCs w:val="28"/>
        </w:rPr>
        <w:t>начало</w:t>
      </w:r>
      <w:proofErr w:type="gramEnd"/>
      <w:r w:rsidRPr="009C68ED">
        <w:rPr>
          <w:sz w:val="28"/>
          <w:szCs w:val="28"/>
        </w:rPr>
        <w:t xml:space="preserve"> и конец которой обозначены соответственно знаками </w:t>
      </w:r>
      <w:r w:rsidRPr="009C68ED">
        <w:rPr>
          <w:rStyle w:val="znak-sel"/>
          <w:sz w:val="28"/>
          <w:szCs w:val="28"/>
        </w:rPr>
        <w:t>5.33</w:t>
      </w:r>
      <w:r w:rsidRPr="009C68ED">
        <w:rPr>
          <w:sz w:val="28"/>
          <w:szCs w:val="28"/>
        </w:rPr>
        <w:t xml:space="preserve"> и </w:t>
      </w:r>
      <w:r w:rsidRPr="009C68ED">
        <w:rPr>
          <w:rStyle w:val="znak-sel"/>
          <w:sz w:val="28"/>
          <w:szCs w:val="28"/>
        </w:rPr>
        <w:t>5.34</w:t>
      </w:r>
      <w:r w:rsidRPr="009C68ED">
        <w:rPr>
          <w:sz w:val="28"/>
          <w:szCs w:val="28"/>
        </w:rPr>
        <w:t>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rStyle w:val="a4"/>
          <w:sz w:val="28"/>
          <w:szCs w:val="28"/>
        </w:rPr>
        <w:t>«Пешеходная и велосипедная дорожка (</w:t>
      </w:r>
      <w:proofErr w:type="spellStart"/>
      <w:r w:rsidRPr="009C68ED">
        <w:rPr>
          <w:rStyle w:val="a4"/>
          <w:sz w:val="28"/>
          <w:szCs w:val="28"/>
        </w:rPr>
        <w:t>велопешеходная</w:t>
      </w:r>
      <w:proofErr w:type="spellEnd"/>
      <w:r w:rsidRPr="009C68ED">
        <w:rPr>
          <w:rStyle w:val="a4"/>
          <w:sz w:val="28"/>
          <w:szCs w:val="28"/>
        </w:rPr>
        <w:t xml:space="preserve"> дорожка)»</w:t>
      </w:r>
      <w:r w:rsidRPr="009C68ED">
        <w:rPr>
          <w:sz w:val="28"/>
          <w:szCs w:val="28"/>
        </w:rPr>
        <w:t xml:space="preserve"> — конструктивно отделенный от проезжей части элемент дороги (либо отдельная дорога), предназначенный для раздельного или совместного с пешеходами движения велосипедистов и обозначенный знаками </w:t>
      </w:r>
      <w:r w:rsidRPr="009C68ED">
        <w:rPr>
          <w:rStyle w:val="znak-sel"/>
          <w:sz w:val="28"/>
          <w:szCs w:val="28"/>
        </w:rPr>
        <w:t>4.5.2-4.5.7</w:t>
      </w:r>
      <w:r w:rsidRPr="009C68ED">
        <w:rPr>
          <w:sz w:val="28"/>
          <w:szCs w:val="28"/>
        </w:rPr>
        <w:t>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rStyle w:val="a4"/>
          <w:sz w:val="28"/>
          <w:szCs w:val="28"/>
        </w:rPr>
        <w:t>«Полоса движения»</w:t>
      </w:r>
      <w:r w:rsidRPr="009C68ED">
        <w:rPr>
          <w:sz w:val="28"/>
          <w:szCs w:val="28"/>
        </w:rPr>
        <w:t xml:space="preserve"> — любая из продольных полос проезжей части, обозначенная или не обозначенная разметкой и имеющая ширину, достаточную для движения автомобилей в один ряд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rStyle w:val="a4"/>
          <w:sz w:val="28"/>
          <w:szCs w:val="28"/>
        </w:rPr>
        <w:t>«Полоса для велосипедистов»</w:t>
      </w:r>
      <w:r w:rsidRPr="009C68ED">
        <w:rPr>
          <w:sz w:val="28"/>
          <w:szCs w:val="28"/>
        </w:rPr>
        <w:t xml:space="preserve"> - полоса проезжей части, предназначенная для движения на велосипедах и мопедах, отделенная от остальной проезжей части горизонтальной разметкой и обозначенная знаком </w:t>
      </w:r>
      <w:r w:rsidRPr="009C68ED">
        <w:rPr>
          <w:rStyle w:val="znak-sel"/>
          <w:sz w:val="28"/>
          <w:szCs w:val="28"/>
        </w:rPr>
        <w:t>5.14.2</w:t>
      </w:r>
      <w:r w:rsidRPr="009C68ED">
        <w:rPr>
          <w:sz w:val="28"/>
          <w:szCs w:val="28"/>
        </w:rPr>
        <w:t>.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Style w:val="a4"/>
          <w:rFonts w:ascii="Times New Roman" w:hAnsi="Times New Roman" w:cs="Times New Roman"/>
          <w:sz w:val="28"/>
          <w:szCs w:val="28"/>
        </w:rPr>
        <w:lastRenderedPageBreak/>
        <w:t>«Проезжая часть»</w:t>
      </w:r>
      <w:r w:rsidRPr="009C68ED">
        <w:rPr>
          <w:rFonts w:ascii="Times New Roman" w:hAnsi="Times New Roman" w:cs="Times New Roman"/>
          <w:sz w:val="28"/>
          <w:szCs w:val="28"/>
        </w:rPr>
        <w:t xml:space="preserve"> — элемент дороги, предназначенный для движения безрельсовых транспортных средств. 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Style w:val="a4"/>
          <w:rFonts w:ascii="Times New Roman" w:hAnsi="Times New Roman" w:cs="Times New Roman"/>
          <w:sz w:val="28"/>
          <w:szCs w:val="28"/>
        </w:rPr>
        <w:t>«Транспортное средство»</w:t>
      </w:r>
      <w:r w:rsidRPr="009C68ED">
        <w:rPr>
          <w:rFonts w:ascii="Times New Roman" w:hAnsi="Times New Roman" w:cs="Times New Roman"/>
          <w:sz w:val="28"/>
          <w:szCs w:val="28"/>
        </w:rPr>
        <w:t xml:space="preserve"> — устройство, предназначенное для перевозки по дорогам людей, грузов или оборудования, установленного на нем. 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Style w:val="a4"/>
          <w:rFonts w:ascii="Times New Roman" w:hAnsi="Times New Roman" w:cs="Times New Roman"/>
          <w:sz w:val="28"/>
          <w:szCs w:val="28"/>
        </w:rPr>
        <w:t>«Участник дорожного движения»</w:t>
      </w:r>
      <w:r w:rsidRPr="009C68ED">
        <w:rPr>
          <w:rFonts w:ascii="Times New Roman" w:hAnsi="Times New Roman" w:cs="Times New Roman"/>
          <w:sz w:val="28"/>
          <w:szCs w:val="28"/>
        </w:rPr>
        <w:t xml:space="preserve"> — лицо, принимающее непосредственное участие в процессе движения в качестве водителя, пешехода, пассажира транспортного средства. 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8ED">
        <w:rPr>
          <w:rStyle w:val="a4"/>
          <w:rFonts w:ascii="Times New Roman" w:hAnsi="Times New Roman" w:cs="Times New Roman"/>
          <w:sz w:val="28"/>
          <w:szCs w:val="28"/>
        </w:rPr>
        <w:t>«Тротуар»</w:t>
      </w:r>
      <w:r w:rsidRPr="009C68ED">
        <w:rPr>
          <w:rFonts w:ascii="Times New Roman" w:hAnsi="Times New Roman" w:cs="Times New Roman"/>
          <w:sz w:val="28"/>
          <w:szCs w:val="28"/>
        </w:rPr>
        <w:t xml:space="preserve"> — элемент дороги, предназначенный для движения пешеходов и примыкающий к проезжей части или отделенный от нее газоном. </w:t>
      </w:r>
    </w:p>
    <w:p w:rsidR="003A69EA" w:rsidRPr="009C68ED" w:rsidRDefault="003A69EA" w:rsidP="009C68ED">
      <w:pPr>
        <w:spacing w:after="0" w:line="360" w:lineRule="auto"/>
        <w:ind w:firstLine="709"/>
        <w:jc w:val="both"/>
        <w:outlineLvl w:val="1"/>
        <w:rPr>
          <w:rStyle w:val="a4"/>
          <w:rFonts w:ascii="Times New Roman" w:hAnsi="Times New Roman" w:cs="Times New Roman"/>
          <w:b w:val="0"/>
          <w:i/>
          <w:sz w:val="28"/>
          <w:szCs w:val="28"/>
          <w:lang w:eastAsia="ru-RU"/>
        </w:rPr>
      </w:pPr>
      <w:r w:rsidRPr="009C68ED">
        <w:rPr>
          <w:rStyle w:val="a4"/>
          <w:rFonts w:ascii="Times New Roman" w:hAnsi="Times New Roman" w:cs="Times New Roman"/>
          <w:b w:val="0"/>
          <w:i/>
          <w:sz w:val="28"/>
          <w:szCs w:val="28"/>
          <w:lang w:eastAsia="ru-RU"/>
        </w:rPr>
        <w:t>Обязанности пешеходов: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4.1"/>
      <w:bookmarkEnd w:id="2"/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ешеходы должны двигаться по тротуарам, пешеходным дорожкам, </w:t>
      </w:r>
      <w:proofErr w:type="spellStart"/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ешеходным</w:t>
      </w:r>
      <w:proofErr w:type="spellEnd"/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ам, а при их отсутствии – по обочинам. Пешеходы, перевозящие или переносящие громоздкие предметы, а также лица, передвигающиеся в инвалидных колясках без двигателя, могут двигаться по краю проезжей части, если их движение по тротуарам или обочинам создает помехи для других пешеходов.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тротуаров, пешеходных дорожек, </w:t>
      </w:r>
      <w:proofErr w:type="spellStart"/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пешеходных</w:t>
      </w:r>
      <w:proofErr w:type="spellEnd"/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ек или обочин, а также в случае</w:t>
      </w:r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возможности двигаться по ним пешеходы могут двигаться по велосипедной дорожке или идти в один ряд по краю проезжей части (на дорогах с разделительной полосой – по внешнему краю проезжей части).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по краю проезжей части пешеходы должны идти навстречу движению транспортных средств. Лица, передвигающиеся в инвалидных колясках без двигателя, ведущие мотоцикл, мопед, велосипед, в этих случаях должны следовать по ходу движения транспортных средств.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ходе дороги и движении по обочинам или краю проезжей части в темное время суток или в условиях недостаточной видимости пешеходам рекомендуется, а вне населенных пунктов пешеходы обязаны иметь при себе предметы со </w:t>
      </w:r>
      <w:proofErr w:type="spellStart"/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ми</w:t>
      </w:r>
      <w:proofErr w:type="spellEnd"/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и и обеспечивать видимость этих предметов водителями транспортных средств.</w:t>
      </w:r>
    </w:p>
    <w:bookmarkStart w:id="3" w:name="4.2"/>
    <w:bookmarkEnd w:id="3"/>
    <w:p w:rsidR="003A69EA" w:rsidRPr="009C68ED" w:rsidRDefault="005E5C4F" w:rsidP="009C68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fldChar w:fldCharType="begin"/>
      </w:r>
      <w:r w:rsidR="003A69EA" w:rsidRPr="009C6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HYPERLINK "http://www.gazu.ru/pdd/4/4.2/" </w:instrText>
      </w:r>
      <w:r w:rsidRPr="009C6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r w:rsidR="003A69EA" w:rsidRPr="009C6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C6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  <w:r w:rsidR="003A69EA"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— с включенными фонарями: спереди — </w:t>
      </w:r>
      <w:r w:rsidR="00CE5E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 цвета, сзади — красного.</w:t>
      </w:r>
      <w:r w:rsidR="003A69EA"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ппы детей разрешается водить только по тротуарам и пешеходным дорожкам, а при их отсутствии — и по обочинам, но лишь в светлое время суток и т</w:t>
      </w:r>
      <w:r w:rsidR="00CE5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в сопровождении взрослых.</w:t>
      </w:r>
      <w:r w:rsidR="003A69EA"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4" w:name="4.3"/>
      <w:bookmarkEnd w:id="4"/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A69EA"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gazu.ru/pdd/4/4.3/" </w:instrText>
      </w:r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A69EA" w:rsidRPr="009C6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3A69EA"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69EA"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ы должны пересекать проезжую часть по пешеходным переходам, в том числе по подземным и надземным, а при их отсутствии — на перекрестках по линии тротуаров или обочин.</w:t>
      </w:r>
      <w:proofErr w:type="gramEnd"/>
    </w:p>
    <w:p w:rsidR="00CE5ED0" w:rsidRDefault="003A69EA" w:rsidP="00CE5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ируемом перекрестке допускается переходить проезжую часть между противоположными углами перекрестка (по диагонали) только при наличии разметки 1.14.1 или 1.14.2, обознач</w:t>
      </w:r>
      <w:r w:rsidR="00CE5ED0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ей такой пешеходный переход.</w:t>
      </w:r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, где она хорошо</w:t>
      </w:r>
      <w:r w:rsidR="00CE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атривается в обе стороны.</w:t>
      </w:r>
    </w:p>
    <w:p w:rsidR="00CE5ED0" w:rsidRDefault="00CE5ED0" w:rsidP="00CE5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4.4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69EA"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, где движение регулируется, пешеходы должны руководствоваться сигналами регулировщика или пешеходного светофора, а при его отсутствии — транспортного светофора.</w:t>
      </w:r>
    </w:p>
    <w:p w:rsidR="00CE5ED0" w:rsidRDefault="00CE5ED0" w:rsidP="00CE5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4.5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69EA" w:rsidRPr="009C6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69EA"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регулируемых пешеходных переходах пешеходы могут выходить на проезжую часть (трамвайные пути) после того, как оценят расстояние до приближающихся транспортных средств, их скорость и убедятся, что переход будет для них безопасен. При переходе дороги вне пешеходного перехода пешеходы, кроме того, не должны создавать помех для движения транспортных средств и выходить из-за стоящего транспортного средства или иного препятствия, ограничивающего обзорность, не убедившись в отсутствии приближающихся транспортных средств.</w:t>
      </w:r>
    </w:p>
    <w:p w:rsidR="00CE5ED0" w:rsidRDefault="00CE5ED0" w:rsidP="00CE5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4.6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A69EA"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я на проезжую часть (трамвайные пути), пешеходы не должны задерживаться или останавливаться, если это не связано с обеспечением безопасности движения. Пешеходы, не успевшие закончить переход, должны остановиться на островке безопасности или на линии, разделяющей транспортные потоки противоположных направлений. Продолжать переход можно, лишь убедившись в безопасности дальнейшего движения и с учетом сигнала светофора (регулировщика).</w:t>
      </w:r>
    </w:p>
    <w:p w:rsidR="003A69EA" w:rsidRDefault="00CE5ED0" w:rsidP="00CE5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4.7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69EA"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ближении транспортных сре</w:t>
      </w:r>
      <w:proofErr w:type="gramStart"/>
      <w:r w:rsidR="003A69EA"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вкл</w:t>
      </w:r>
      <w:proofErr w:type="gramEnd"/>
      <w:r w:rsidR="003A69EA"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ным проблесковым маячком синего цвета (синего и красного цветов) и специальным звуковым сигналом пешеходы обязаны воздержаться от перехода проезжей части, а пешеходы, находящиеся на ней, должны незамедлительно освободить проезжую часть (трамвайные пути).</w:t>
      </w:r>
    </w:p>
    <w:p w:rsidR="009C68ED" w:rsidRDefault="00CE5ED0" w:rsidP="00CE5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69EA" w:rsidRPr="009C6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69EA"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ть маршрутное транспортное средство и такси разрешается только на приподнятых над проезжей частью посадочных площадках, а при их отсутствии — на тротуаре или обочине. В местах остановок маршрутных транспортных средств, не оборудованных приподнятыми посадочными площадками, разрешается выходить на проезжую часть для посадки в транспортное средство лишь после его остановки. После высадки необходимо, не задерживаясь, освободить проезжую часть.</w:t>
      </w:r>
    </w:p>
    <w:p w:rsidR="003A69EA" w:rsidRDefault="003A69EA" w:rsidP="00CE5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</w:t>
      </w:r>
      <w:hyperlink r:id="rId8" w:anchor="4.4" w:history="1">
        <w:r w:rsidRPr="009C68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4 - 1.7</w:t>
        </w:r>
      </w:hyperlink>
      <w:r w:rsidRPr="009C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.</w:t>
      </w:r>
    </w:p>
    <w:p w:rsidR="00FE1E71" w:rsidRPr="00CE5ED0" w:rsidRDefault="00FE1E71" w:rsidP="007638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8ED" w:rsidRDefault="009C68ED" w:rsidP="00CE5ED0">
      <w:pPr>
        <w:pStyle w:val="2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1.2_Нормативно_правовые"/>
      <w:bookmarkEnd w:id="9"/>
      <w:r>
        <w:rPr>
          <w:rFonts w:ascii="Times New Roman" w:hAnsi="Times New Roman" w:cs="Times New Roman"/>
          <w:sz w:val="28"/>
          <w:szCs w:val="28"/>
        </w:rPr>
        <w:t>1.2 Нормативно правовые акты</w:t>
      </w:r>
    </w:p>
    <w:p w:rsidR="0076389E" w:rsidRPr="0076389E" w:rsidRDefault="0076389E" w:rsidP="0076389E"/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rStyle w:val="a4"/>
          <w:b w:val="0"/>
          <w:sz w:val="28"/>
          <w:szCs w:val="28"/>
        </w:rPr>
        <w:t>Федеральные законы, применяемые в полном объеме или частично (с изменениями и дополнениями):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sz w:val="28"/>
          <w:szCs w:val="28"/>
        </w:rPr>
        <w:t>1. Федеральный Закон N 196 от 10 декабря 1995 года «О безопасности дорожного движения»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sz w:val="28"/>
          <w:szCs w:val="28"/>
        </w:rPr>
        <w:lastRenderedPageBreak/>
        <w:t>2. Федеральный закон N 170-ФЗ от 1 июля 2011 года «О техническом осмотре транспортных средств и о внесении изменений в отдельные законодательные акты Российской Федерации»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sz w:val="28"/>
          <w:szCs w:val="28"/>
        </w:rPr>
        <w:t>3. Федеральный закон от 08.08.2001 г. № 128-ФЗ «О лицензировании отдельных видов деятельности»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sz w:val="28"/>
          <w:szCs w:val="28"/>
        </w:rPr>
        <w:t>4. Федеральный закон от 30.12.2001 г. № 195-ФЗ «Кодекс РФ об административных правонарушениях»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sz w:val="28"/>
          <w:szCs w:val="28"/>
        </w:rPr>
        <w:t>5. Федеральный закон от 13.06.1996 № 63-ФЗ «Уголовный кодекс Российской Федерации»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sz w:val="28"/>
          <w:szCs w:val="28"/>
        </w:rPr>
        <w:t>6. Федеральный закон от 25.04.2002 № 40-ФЗ  «Об обязательном страховании гражданской ответственности владельцев транспортных средств» (ОСАГО)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rStyle w:val="a4"/>
          <w:b w:val="0"/>
          <w:sz w:val="28"/>
          <w:szCs w:val="28"/>
        </w:rPr>
        <w:t>Указы Президента Российской Федерации (с изменениями и дополнениями):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sz w:val="28"/>
          <w:szCs w:val="28"/>
        </w:rPr>
        <w:t>1. Указ Президента РФ от 15 июня 1998 г. N 711 «О дополнительных мерах по обеспечению безопасности дорожного движения» (об инспекции ГИБДД)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sz w:val="28"/>
          <w:szCs w:val="28"/>
        </w:rPr>
        <w:t>2. Указ Президента РФ от 19 мая 2012 г. N 635 «Об упорядочении использования устрой</w:t>
      </w:r>
      <w:proofErr w:type="gramStart"/>
      <w:r w:rsidRPr="009C68ED">
        <w:rPr>
          <w:sz w:val="28"/>
          <w:szCs w:val="28"/>
        </w:rPr>
        <w:t>ств дл</w:t>
      </w:r>
      <w:proofErr w:type="gramEnd"/>
      <w:r w:rsidRPr="009C68ED">
        <w:rPr>
          <w:sz w:val="28"/>
          <w:szCs w:val="28"/>
        </w:rPr>
        <w:t>я подачи специальных световых и звуковых сигналов, устанавливаемых на транспортные средства».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rStyle w:val="a4"/>
          <w:b w:val="0"/>
          <w:sz w:val="28"/>
          <w:szCs w:val="28"/>
        </w:rPr>
        <w:t>Постановления Правительства Российской Федерации (с изменениями и дополнениями):</w:t>
      </w:r>
    </w:p>
    <w:p w:rsidR="003A69EA" w:rsidRPr="009C68ED" w:rsidRDefault="003A69EA" w:rsidP="009C68E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68ED">
        <w:rPr>
          <w:sz w:val="28"/>
          <w:szCs w:val="28"/>
        </w:rPr>
        <w:t xml:space="preserve">1. Постановление Правительства РФ от 23.10.1993 N 1090 «О правилах дорожного движения» 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9" w:history="1">
        <w:r w:rsidRPr="009C68E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гибдд.рф/</w:t>
        </w:r>
      </w:hyperlink>
      <w:r w:rsidRPr="009C68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69EA" w:rsidRPr="009C68ED" w:rsidRDefault="003A69EA" w:rsidP="009C6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 w:val="0"/>
          <w:sz w:val="28"/>
          <w:szCs w:val="28"/>
        </w:rPr>
      </w:pPr>
      <w:r w:rsidRPr="009C68ED">
        <w:rPr>
          <w:rStyle w:val="a4"/>
          <w:b w:val="0"/>
          <w:sz w:val="28"/>
          <w:szCs w:val="28"/>
        </w:rPr>
        <w:t>Перечень</w:t>
      </w:r>
    </w:p>
    <w:p w:rsidR="003A69EA" w:rsidRPr="009C68ED" w:rsidRDefault="003A69EA" w:rsidP="009C6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 w:val="0"/>
          <w:sz w:val="28"/>
          <w:szCs w:val="28"/>
        </w:rPr>
      </w:pPr>
      <w:r w:rsidRPr="009C68ED">
        <w:rPr>
          <w:rStyle w:val="a4"/>
          <w:b w:val="0"/>
          <w:sz w:val="28"/>
          <w:szCs w:val="28"/>
        </w:rPr>
        <w:t>Законов и нормативных документов,</w:t>
      </w:r>
    </w:p>
    <w:p w:rsidR="003A69EA" w:rsidRPr="009C68ED" w:rsidRDefault="003A69EA" w:rsidP="009C6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 w:val="0"/>
          <w:sz w:val="28"/>
          <w:szCs w:val="28"/>
        </w:rPr>
      </w:pPr>
      <w:proofErr w:type="gramStart"/>
      <w:r w:rsidRPr="009C68ED">
        <w:rPr>
          <w:rStyle w:val="a4"/>
          <w:b w:val="0"/>
          <w:sz w:val="28"/>
          <w:szCs w:val="28"/>
        </w:rPr>
        <w:t>регламентирующих</w:t>
      </w:r>
      <w:proofErr w:type="gramEnd"/>
      <w:r w:rsidRPr="009C68ED">
        <w:rPr>
          <w:rStyle w:val="a4"/>
          <w:b w:val="0"/>
          <w:sz w:val="28"/>
          <w:szCs w:val="28"/>
        </w:rPr>
        <w:t xml:space="preserve"> деятельность по профилактике,</w:t>
      </w:r>
    </w:p>
    <w:p w:rsidR="003A69EA" w:rsidRPr="009C68ED" w:rsidRDefault="003A69EA" w:rsidP="009C6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4"/>
          <w:b w:val="0"/>
          <w:sz w:val="28"/>
          <w:szCs w:val="28"/>
        </w:rPr>
      </w:pPr>
      <w:r w:rsidRPr="009C68ED">
        <w:rPr>
          <w:rStyle w:val="a4"/>
          <w:b w:val="0"/>
          <w:sz w:val="28"/>
          <w:szCs w:val="28"/>
        </w:rPr>
        <w:t>предупреждению ДДТТ и пропаганде БДД:</w:t>
      </w:r>
    </w:p>
    <w:p w:rsidR="003A69EA" w:rsidRPr="009C68ED" w:rsidRDefault="003A69EA" w:rsidP="009C6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C68ED">
        <w:rPr>
          <w:sz w:val="28"/>
          <w:szCs w:val="28"/>
        </w:rPr>
        <w:lastRenderedPageBreak/>
        <w:t>Деятельность по предупреждению детского дорожно-транспортного травматизма в государственных образовательных учреждениях регламентируется следующими нормативно-правовыми документами:</w:t>
      </w:r>
    </w:p>
    <w:p w:rsidR="003A69EA" w:rsidRPr="009C68ED" w:rsidRDefault="003A69EA" w:rsidP="009C6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C68ED">
        <w:rPr>
          <w:sz w:val="28"/>
          <w:szCs w:val="28"/>
        </w:rPr>
        <w:t>-Федеральный </w:t>
      </w:r>
      <w:hyperlink r:id="rId10" w:tooltip="Законы в России" w:history="1">
        <w:r w:rsidRPr="009C68ED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закон Российской Федерации</w:t>
        </w:r>
      </w:hyperlink>
      <w:r w:rsidRPr="009C68ED">
        <w:rPr>
          <w:sz w:val="28"/>
          <w:szCs w:val="28"/>
        </w:rPr>
        <w:t> </w:t>
      </w:r>
      <w:r w:rsidRPr="009C68ED">
        <w:rPr>
          <w:bCs/>
          <w:sz w:val="28"/>
          <w:szCs w:val="28"/>
          <w:bdr w:val="none" w:sz="0" w:space="0" w:color="auto" w:frame="1"/>
        </w:rPr>
        <w:t>"Об образовании" </w:t>
      </w:r>
      <w:r w:rsidRPr="009C68ED">
        <w:rPr>
          <w:sz w:val="28"/>
          <w:szCs w:val="28"/>
        </w:rPr>
        <w:t>с изменениями и дополнениями, принятыми Государственной Думой </w:t>
      </w:r>
      <w:hyperlink r:id="rId11" w:tooltip="12 июля" w:history="1">
        <w:r w:rsidRPr="009C68ED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12 июля</w:t>
        </w:r>
      </w:hyperlink>
      <w:r w:rsidRPr="009C68ED">
        <w:rPr>
          <w:sz w:val="28"/>
          <w:szCs w:val="28"/>
        </w:rPr>
        <w:t> 1995 года, одобренными Советом Федерации </w:t>
      </w:r>
      <w:hyperlink r:id="rId12" w:tooltip="5 января" w:history="1">
        <w:r w:rsidRPr="009C68ED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5 января</w:t>
        </w:r>
      </w:hyperlink>
      <w:r w:rsidRPr="009C68ED">
        <w:rPr>
          <w:sz w:val="28"/>
          <w:szCs w:val="28"/>
        </w:rPr>
        <w:t>1996г.;</w:t>
      </w:r>
    </w:p>
    <w:p w:rsidR="003A69EA" w:rsidRPr="009C68ED" w:rsidRDefault="003A69EA" w:rsidP="009C6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C68ED">
        <w:rPr>
          <w:sz w:val="28"/>
          <w:szCs w:val="28"/>
        </w:rPr>
        <w:t>-Федеральный закон Российской Федерации от 01.01.01г. (с изменениями от </w:t>
      </w:r>
      <w:hyperlink r:id="rId13" w:tooltip="2 марта" w:history="1">
        <w:r w:rsidRPr="009C68ED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2 марта</w:t>
        </w:r>
      </w:hyperlink>
      <w:r w:rsidRPr="009C68ED">
        <w:rPr>
          <w:sz w:val="28"/>
          <w:szCs w:val="28"/>
        </w:rPr>
        <w:t> 1999г., от 01.01.01г., от 01.01.01г., от 01.01.01г.) </w:t>
      </w:r>
      <w:r w:rsidRPr="009C68ED">
        <w:rPr>
          <w:bCs/>
          <w:sz w:val="28"/>
          <w:szCs w:val="28"/>
          <w:bdr w:val="none" w:sz="0" w:space="0" w:color="auto" w:frame="1"/>
        </w:rPr>
        <w:t>"О безопасности дорожного движения";</w:t>
      </w:r>
    </w:p>
    <w:p w:rsidR="003A69EA" w:rsidRPr="009C68ED" w:rsidRDefault="003A69EA" w:rsidP="009C6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C68ED">
        <w:rPr>
          <w:sz w:val="28"/>
          <w:szCs w:val="28"/>
        </w:rPr>
        <w:t>-Федеральный закон Российской Федерации от 01.01.01г. (в ред. Федеральных законов от 01.01.01г. №1-ФЗ, от 01.01.01г.</w:t>
      </w:r>
      <w:proofErr w:type="gramStart"/>
      <w:r w:rsidRPr="009C68ED">
        <w:rPr>
          <w:sz w:val="28"/>
          <w:szCs w:val="28"/>
        </w:rPr>
        <w:t xml:space="preserve"> )</w:t>
      </w:r>
      <w:proofErr w:type="gramEnd"/>
      <w:r w:rsidRPr="009C68ED">
        <w:rPr>
          <w:sz w:val="28"/>
          <w:szCs w:val="28"/>
        </w:rPr>
        <w:t> </w:t>
      </w:r>
      <w:r w:rsidRPr="009C68ED">
        <w:rPr>
          <w:bCs/>
          <w:sz w:val="28"/>
          <w:szCs w:val="28"/>
          <w:bdr w:val="none" w:sz="0" w:space="0" w:color="auto" w:frame="1"/>
        </w:rPr>
        <w:t>"Об основах системы профилактики безнадзорности и правонарушений несовершеннолетних";</w:t>
      </w:r>
    </w:p>
    <w:p w:rsidR="003A69EA" w:rsidRPr="009C68ED" w:rsidRDefault="003A69EA" w:rsidP="009C6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C68ED">
        <w:rPr>
          <w:bCs/>
          <w:sz w:val="28"/>
          <w:szCs w:val="28"/>
          <w:bdr w:val="none" w:sz="0" w:space="0" w:color="auto" w:frame="1"/>
        </w:rPr>
        <w:t>-«Правила дорожного движения Российской Федерации». </w:t>
      </w:r>
      <w:r w:rsidRPr="009C68ED">
        <w:rPr>
          <w:sz w:val="28"/>
          <w:szCs w:val="28"/>
        </w:rPr>
        <w:t>Утверждены постановлением Совета Министров Правительства РФ от 01.01.2001г. № 000 (С изменениями и дополнениями);</w:t>
      </w:r>
    </w:p>
    <w:p w:rsidR="003A69EA" w:rsidRPr="009C68ED" w:rsidRDefault="003A69EA" w:rsidP="009C6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C68ED">
        <w:rPr>
          <w:bCs/>
          <w:sz w:val="28"/>
          <w:szCs w:val="28"/>
          <w:bdr w:val="none" w:sz="0" w:space="0" w:color="auto" w:frame="1"/>
        </w:rPr>
        <w:t>-«Комментарии к Правилам дорожного движения РФ». </w:t>
      </w:r>
      <w:r w:rsidRPr="009C68ED">
        <w:rPr>
          <w:sz w:val="28"/>
          <w:szCs w:val="28"/>
        </w:rPr>
        <w:t>Под общей редакцией начальника Главного Управления </w:t>
      </w:r>
      <w:hyperlink r:id="rId14" w:tooltip="ГИБДД" w:history="1">
        <w:r w:rsidRPr="009C68ED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ГИБДД</w:t>
        </w:r>
      </w:hyperlink>
      <w:r w:rsidRPr="009C68ED">
        <w:rPr>
          <w:sz w:val="28"/>
          <w:szCs w:val="28"/>
        </w:rPr>
        <w:t> МВД РФ генерал-лейтенанта</w:t>
      </w:r>
      <w:proofErr w:type="gramStart"/>
      <w:r w:rsidRPr="009C68ED">
        <w:rPr>
          <w:sz w:val="28"/>
          <w:szCs w:val="28"/>
        </w:rPr>
        <w:t xml:space="preserve"> .</w:t>
      </w:r>
      <w:proofErr w:type="gramEnd"/>
      <w:r w:rsidRPr="009C68ED">
        <w:rPr>
          <w:sz w:val="28"/>
          <w:szCs w:val="28"/>
        </w:rPr>
        <w:t xml:space="preserve"> Москва: изд. «За рулем», 2001г.;</w:t>
      </w:r>
    </w:p>
    <w:p w:rsidR="003A69EA" w:rsidRPr="009C68ED" w:rsidRDefault="003A69EA" w:rsidP="009C6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C68ED">
        <w:rPr>
          <w:sz w:val="28"/>
          <w:szCs w:val="28"/>
        </w:rPr>
        <w:t>-Приказ Министерства образования от 01.01.01г. № 000 </w:t>
      </w:r>
      <w:r w:rsidRPr="009C68ED">
        <w:rPr>
          <w:bCs/>
          <w:sz w:val="28"/>
          <w:szCs w:val="28"/>
          <w:bdr w:val="none" w:sz="0" w:space="0" w:color="auto" w:frame="1"/>
        </w:rPr>
        <w:t>"О повышении безопасности дорожного движения детей и учащихся России";</w:t>
      </w:r>
    </w:p>
    <w:p w:rsidR="003A69EA" w:rsidRPr="009C68ED" w:rsidRDefault="003A69EA" w:rsidP="009C6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C68ED">
        <w:rPr>
          <w:sz w:val="28"/>
          <w:szCs w:val="28"/>
        </w:rPr>
        <w:t>-Приказ МВД России от </w:t>
      </w:r>
      <w:hyperlink r:id="rId15" w:tooltip="2 декабря" w:history="1">
        <w:r w:rsidRPr="009C68ED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2 декабря</w:t>
        </w:r>
      </w:hyperlink>
      <w:r w:rsidRPr="009C68ED">
        <w:rPr>
          <w:sz w:val="28"/>
          <w:szCs w:val="28"/>
        </w:rPr>
        <w:t> 2003г. № 000 </w:t>
      </w:r>
      <w:r w:rsidRPr="009C68ED">
        <w:rPr>
          <w:bCs/>
          <w:sz w:val="28"/>
          <w:szCs w:val="28"/>
          <w:bdr w:val="none" w:sz="0" w:space="0" w:color="auto" w:frame="1"/>
        </w:rPr>
        <w:t>"Об организации работы Государственной инспекции безопасности дорожного движения МВД Российской Федерации по пропаганде дорожного движения";</w:t>
      </w:r>
    </w:p>
    <w:p w:rsidR="003A69EA" w:rsidRPr="009C68ED" w:rsidRDefault="003A69EA" w:rsidP="009C6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C68ED">
        <w:rPr>
          <w:sz w:val="28"/>
          <w:szCs w:val="28"/>
        </w:rPr>
        <w:t>-Приказ Министерства образования Российской Федерации от 01.01.01г. № 000;</w:t>
      </w:r>
    </w:p>
    <w:p w:rsidR="003A69EA" w:rsidRPr="009C68ED" w:rsidRDefault="003A69EA" w:rsidP="009C6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C68ED">
        <w:rPr>
          <w:sz w:val="28"/>
          <w:szCs w:val="28"/>
        </w:rPr>
        <w:t>-Распоряжение Комитета по образованию от 01.01.2001г. </w:t>
      </w:r>
      <w:r w:rsidRPr="009C68ED">
        <w:rPr>
          <w:bCs/>
          <w:sz w:val="28"/>
          <w:szCs w:val="28"/>
          <w:bdr w:val="none" w:sz="0" w:space="0" w:color="auto" w:frame="1"/>
        </w:rPr>
        <w:t>"Об усилении ответственности руководителей образовательных учреждений при организации туристско-экскурсионных перевозок детей";</w:t>
      </w:r>
    </w:p>
    <w:p w:rsidR="003A69EA" w:rsidRPr="009C68ED" w:rsidRDefault="003A69EA" w:rsidP="009C6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C68ED">
        <w:rPr>
          <w:sz w:val="28"/>
          <w:szCs w:val="28"/>
        </w:rPr>
        <w:lastRenderedPageBreak/>
        <w:t>-Методические рекомендации по обеспечению безопасности при перевозке организованных групп детей автомобильным транспортом, от 01.01.2001г.;</w:t>
      </w:r>
    </w:p>
    <w:p w:rsidR="003A69EA" w:rsidRPr="009C68ED" w:rsidRDefault="003A69EA" w:rsidP="009C68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C68ED">
        <w:rPr>
          <w:sz w:val="28"/>
          <w:szCs w:val="28"/>
        </w:rPr>
        <w:t>-Методические рекомендации по работе с несовершеннолетними нарушителями норм и правил в сфере безопасности дорожного движения (в соответствии со ст. 20 Федерального закона Российской Федерации от 01.01.01г. "Об основах системы профилактики безнадзорности и правонарушений несовершеннолетних")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C68ED">
        <w:rPr>
          <w:rStyle w:val="a4"/>
          <w:rFonts w:ascii="Times New Roman" w:hAnsi="Times New Roman" w:cs="Times New Roman"/>
          <w:b w:val="0"/>
          <w:sz w:val="28"/>
          <w:szCs w:val="28"/>
        </w:rPr>
        <w:t>Родители ответственны за нарушения детьми правил дорожного движения: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Fonts w:ascii="Times New Roman" w:hAnsi="Times New Roman" w:cs="Times New Roman"/>
          <w:bCs/>
          <w:sz w:val="28"/>
          <w:szCs w:val="28"/>
        </w:rPr>
        <w:t>В статье 63 Семейного кодекса РФ</w:t>
      </w:r>
      <w:r w:rsidRPr="009C68ED">
        <w:rPr>
          <w:rFonts w:ascii="Times New Roman" w:hAnsi="Times New Roman" w:cs="Times New Roman"/>
          <w:sz w:val="28"/>
          <w:szCs w:val="28"/>
        </w:rPr>
        <w:t> закреплены следующие обязанности родителей: «</w:t>
      </w:r>
      <w:r w:rsidRPr="009C68ED">
        <w:rPr>
          <w:rFonts w:ascii="Times New Roman" w:hAnsi="Times New Roman" w:cs="Times New Roman"/>
          <w:i/>
          <w:iCs/>
          <w:sz w:val="28"/>
          <w:szCs w:val="28"/>
        </w:rPr>
        <w:t>Родители несут ответственность за воспитание и развитие своих детей. Они обязаны заботиться о физическом, психическом, духовном и нравственном развитии своих детей</w:t>
      </w:r>
      <w:r w:rsidRPr="009C68ED">
        <w:rPr>
          <w:rFonts w:ascii="Times New Roman" w:hAnsi="Times New Roman" w:cs="Times New Roman"/>
          <w:sz w:val="28"/>
          <w:szCs w:val="28"/>
        </w:rPr>
        <w:t>».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Fonts w:ascii="Times New Roman" w:hAnsi="Times New Roman" w:cs="Times New Roman"/>
          <w:sz w:val="28"/>
          <w:szCs w:val="28"/>
        </w:rPr>
        <w:t xml:space="preserve">Пренебрегая требованиями законодательства Российской Федерации, родители (законные представители) приобретают детям </w:t>
      </w:r>
      <w:proofErr w:type="spellStart"/>
      <w:r w:rsidRPr="009C68ED">
        <w:rPr>
          <w:rFonts w:ascii="Times New Roman" w:hAnsi="Times New Roman" w:cs="Times New Roman"/>
          <w:sz w:val="28"/>
          <w:szCs w:val="28"/>
        </w:rPr>
        <w:t>мототранспортные</w:t>
      </w:r>
      <w:proofErr w:type="spellEnd"/>
      <w:r w:rsidRPr="009C68ED">
        <w:rPr>
          <w:rFonts w:ascii="Times New Roman" w:hAnsi="Times New Roman" w:cs="Times New Roman"/>
          <w:sz w:val="28"/>
          <w:szCs w:val="28"/>
        </w:rPr>
        <w:t>  средства до достижения ими возраста, с которого разрешено управление данными транспортными средствами, подвергая жизнь и здоровье своих детей опасности. Подростки садятся за руль скутера, мопеда или мотоцикла, и при этом лишь немногие обладают знаниями правил дорожного движения.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Fonts w:ascii="Times New Roman" w:hAnsi="Times New Roman" w:cs="Times New Roman"/>
          <w:sz w:val="28"/>
          <w:szCs w:val="28"/>
        </w:rPr>
        <w:t>Статьей 5.35 Кодекса об административных правонарушениях Российской Федерации предусмотрена ответственность за неисполнение родителями или иными законными представителями несовершеннолетних обязанностей по содержанию и воспитанию детей. Если эти условия не выполняются, то родители могут быть привлечены к административной ответственности за ненадлежащее исполнение родительских обязанностей. Санкция данной статьи предусматривает ответственность в виде предупреждения или наложения административного штрафа в размере от 100 до 500 рублей.  Субъектом данного правонарушения являются родители.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Fonts w:ascii="Times New Roman" w:hAnsi="Times New Roman" w:cs="Times New Roman"/>
          <w:sz w:val="28"/>
          <w:szCs w:val="28"/>
        </w:rPr>
        <w:lastRenderedPageBreak/>
        <w:t>Основаниями для привлечения к административной ответственности по статье 5.35 КоАП РФ являются действия (бездействие) лиц, выражающиеся в неисполнении или ненадлежащем исполнении ими обязанностей по содержанию, воспитанию, обучению, защите прав и законных интересов несовершеннолетних, совершенные умышленно или по неосторожности.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Fonts w:ascii="Times New Roman" w:hAnsi="Times New Roman" w:cs="Times New Roman"/>
          <w:bCs/>
          <w:sz w:val="28"/>
          <w:szCs w:val="28"/>
        </w:rPr>
        <w:t>Действия родителей, которые могут привести к ДТП:</w:t>
      </w:r>
    </w:p>
    <w:p w:rsidR="0076389E" w:rsidRDefault="003A69EA" w:rsidP="00763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Fonts w:ascii="Times New Roman" w:hAnsi="Times New Roman" w:cs="Times New Roman"/>
          <w:sz w:val="28"/>
          <w:szCs w:val="28"/>
        </w:rPr>
        <w:t xml:space="preserve">– приобретение </w:t>
      </w:r>
      <w:proofErr w:type="spellStart"/>
      <w:r w:rsidRPr="009C68ED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9C68ED">
        <w:rPr>
          <w:rFonts w:ascii="Times New Roman" w:hAnsi="Times New Roman" w:cs="Times New Roman"/>
          <w:sz w:val="28"/>
          <w:szCs w:val="28"/>
        </w:rPr>
        <w:t xml:space="preserve"> средств подросткам, не достигшим возраста 16 лет, и разрешение своим детям управлять данными транспортными средствами;</w:t>
      </w:r>
      <w:r w:rsidRPr="009C68ED">
        <w:rPr>
          <w:rFonts w:ascii="Times New Roman" w:hAnsi="Times New Roman" w:cs="Times New Roman"/>
          <w:sz w:val="28"/>
          <w:szCs w:val="28"/>
        </w:rPr>
        <w:br/>
        <w:t>– случаи, когда родители отпускают гулять детей дошкольного возраста одних, без контроля взрослых;</w:t>
      </w:r>
    </w:p>
    <w:p w:rsidR="003A69EA" w:rsidRPr="009C68ED" w:rsidRDefault="003A69EA" w:rsidP="00763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Fonts w:ascii="Times New Roman" w:hAnsi="Times New Roman" w:cs="Times New Roman"/>
          <w:sz w:val="28"/>
          <w:szCs w:val="28"/>
        </w:rPr>
        <w:br/>
        <w:t>– отправляют детей дошкольного возраста в магазин, который находится в другом районе, микрорайоне, т</w:t>
      </w:r>
      <w:proofErr w:type="gramStart"/>
      <w:r w:rsidRPr="009C68ED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9C68ED">
        <w:rPr>
          <w:rFonts w:ascii="Times New Roman" w:hAnsi="Times New Roman" w:cs="Times New Roman"/>
          <w:sz w:val="28"/>
          <w:szCs w:val="28"/>
        </w:rPr>
        <w:t xml:space="preserve"> дети находятся на проезжей части без контроля взрослых.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Fonts w:ascii="Times New Roman" w:hAnsi="Times New Roman" w:cs="Times New Roman"/>
          <w:bCs/>
          <w:sz w:val="28"/>
          <w:szCs w:val="28"/>
        </w:rPr>
        <w:t>Бездействие родителей:</w:t>
      </w:r>
    </w:p>
    <w:p w:rsidR="00CE5ED0" w:rsidRDefault="003A69EA" w:rsidP="009C6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Fonts w:ascii="Times New Roman" w:hAnsi="Times New Roman" w:cs="Times New Roman"/>
          <w:sz w:val="28"/>
          <w:szCs w:val="28"/>
        </w:rPr>
        <w:t xml:space="preserve">– знают, что ребенок в нарушение ПДД управляет </w:t>
      </w:r>
      <w:proofErr w:type="spellStart"/>
      <w:r w:rsidRPr="009C68ED">
        <w:rPr>
          <w:rFonts w:ascii="Times New Roman" w:hAnsi="Times New Roman" w:cs="Times New Roman"/>
          <w:sz w:val="28"/>
          <w:szCs w:val="28"/>
        </w:rPr>
        <w:t>веломототехникой</w:t>
      </w:r>
      <w:proofErr w:type="spellEnd"/>
      <w:r w:rsidRPr="009C68ED">
        <w:rPr>
          <w:rFonts w:ascii="Times New Roman" w:hAnsi="Times New Roman" w:cs="Times New Roman"/>
          <w:sz w:val="28"/>
          <w:szCs w:val="28"/>
        </w:rPr>
        <w:t>, не достигнув возраста управления данными транспортными средствами, не предпринимают никаких действий к недопущению совершения ДТП с несовершеннолетним ребенком;</w:t>
      </w:r>
      <w:r w:rsidRPr="009C68ED">
        <w:rPr>
          <w:rFonts w:ascii="Times New Roman" w:hAnsi="Times New Roman" w:cs="Times New Roman"/>
          <w:sz w:val="28"/>
          <w:szCs w:val="28"/>
        </w:rPr>
        <w:br/>
        <w:t>– при переходе дороги мама не взяла ребенка-дошкольника за руку, тем самым подвергла жизнь и здоровье ребенка опасности и создала предпосылки для совершения ДТП.</w:t>
      </w:r>
    </w:p>
    <w:p w:rsidR="003A69EA" w:rsidRPr="009C68ED" w:rsidRDefault="003A69EA" w:rsidP="009C6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8ED">
        <w:rPr>
          <w:rFonts w:ascii="Times New Roman" w:hAnsi="Times New Roman" w:cs="Times New Roman"/>
          <w:sz w:val="28"/>
          <w:szCs w:val="28"/>
        </w:rPr>
        <w:br/>
        <w:t>Состав административного правонарушения по статье 5.35 КоАП РФ  формальный, то есть правонарушением считается сам факт неисполнения или ненадлежащего исполнения предусмотренных законом обязанностей, вне зависимости от наступления каких-либо вредных последствий. Лица, нарушившие Правила, несут ответственность в соответствии с действующим законодательством.</w:t>
      </w:r>
    </w:p>
    <w:p w:rsidR="008E5967" w:rsidRDefault="00A91401" w:rsidP="0076389E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914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  </w:t>
      </w:r>
      <w:r w:rsidR="008E5967" w:rsidRPr="00A91401">
        <w:rPr>
          <w:rFonts w:ascii="Times New Roman" w:hAnsi="Times New Roman" w:cs="Times New Roman"/>
          <w:b/>
          <w:sz w:val="28"/>
          <w:szCs w:val="28"/>
        </w:rPr>
        <w:t>Анализ статистических данных ДДТТ</w:t>
      </w:r>
    </w:p>
    <w:p w:rsidR="0076389E" w:rsidRPr="00A91401" w:rsidRDefault="0076389E" w:rsidP="0076389E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8E5967" w:rsidRDefault="008E5967" w:rsidP="008E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67">
        <w:rPr>
          <w:rFonts w:ascii="Times New Roman" w:hAnsi="Times New Roman" w:cs="Times New Roman"/>
          <w:sz w:val="28"/>
          <w:szCs w:val="28"/>
        </w:rPr>
        <w:t xml:space="preserve">В городе Нижневартовске самыми распространёнными видами ДТП с участием несовершеннолетних являются наезды на пешеходов и столкновения транспортных средств. На их долю приходится 18 дорожных аварий </w:t>
      </w:r>
      <w:proofErr w:type="spellStart"/>
      <w:r w:rsidRPr="008E5967"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 w:rsidRPr="008E5967">
        <w:rPr>
          <w:rFonts w:ascii="Times New Roman" w:hAnsi="Times New Roman" w:cs="Times New Roman"/>
          <w:sz w:val="28"/>
          <w:szCs w:val="28"/>
        </w:rPr>
        <w:t xml:space="preserve">, что в сумме составляет 100% от общего числа ДТП. </w:t>
      </w:r>
      <w:proofErr w:type="gramStart"/>
      <w:r w:rsidRPr="008E5967">
        <w:rPr>
          <w:rFonts w:ascii="Times New Roman" w:hAnsi="Times New Roman" w:cs="Times New Roman"/>
          <w:sz w:val="28"/>
          <w:szCs w:val="28"/>
        </w:rPr>
        <w:t xml:space="preserve">При этом наравне со снижением кол-ва ДТП с участием пассажиров на 50% увеличился показатель ДТП с участием пешеходов на 64%. За 6 месяцев 2018 года на дорогах Нижневартовска </w:t>
      </w:r>
      <w:proofErr w:type="spellStart"/>
      <w:r w:rsidRPr="008E5967">
        <w:rPr>
          <w:rFonts w:ascii="Times New Roman" w:hAnsi="Times New Roman" w:cs="Times New Roman"/>
          <w:sz w:val="28"/>
          <w:szCs w:val="28"/>
        </w:rPr>
        <w:t>зарегестрированно</w:t>
      </w:r>
      <w:proofErr w:type="spellEnd"/>
      <w:r w:rsidRPr="008E5967">
        <w:rPr>
          <w:rFonts w:ascii="Times New Roman" w:hAnsi="Times New Roman" w:cs="Times New Roman"/>
          <w:sz w:val="28"/>
          <w:szCs w:val="28"/>
        </w:rPr>
        <w:t xml:space="preserve"> 24 ДТП с участием детей и подростков в возрасте до 16-ти лет, в результате которых 26 юных участников дорожного движения получили травмы различной степени тяжести.</w:t>
      </w:r>
      <w:proofErr w:type="gramEnd"/>
      <w:r w:rsidRPr="008E5967">
        <w:rPr>
          <w:rFonts w:ascii="Times New Roman" w:hAnsi="Times New Roman" w:cs="Times New Roman"/>
          <w:sz w:val="28"/>
          <w:szCs w:val="28"/>
        </w:rPr>
        <w:t xml:space="preserve"> Погибших нет. </w:t>
      </w:r>
    </w:p>
    <w:p w:rsidR="0076389E" w:rsidRPr="0076389E" w:rsidRDefault="0076389E" w:rsidP="008E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Статистика  ДТП за 2018-2019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76389E" w:rsidRPr="008E5967" w:rsidRDefault="0076389E" w:rsidP="008E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077"/>
        <w:gridCol w:w="1418"/>
        <w:gridCol w:w="1984"/>
        <w:gridCol w:w="2092"/>
      </w:tblGrid>
      <w:tr w:rsidR="008E5967" w:rsidRPr="008E5967" w:rsidTr="0076389E">
        <w:tc>
          <w:tcPr>
            <w:tcW w:w="4077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Показатели ДДТТ</w:t>
            </w:r>
          </w:p>
        </w:tc>
        <w:tc>
          <w:tcPr>
            <w:tcW w:w="1418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92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967" w:rsidRPr="008E5967" w:rsidTr="0076389E">
        <w:tc>
          <w:tcPr>
            <w:tcW w:w="4077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Кол-во ДТП</w:t>
            </w:r>
          </w:p>
        </w:tc>
        <w:tc>
          <w:tcPr>
            <w:tcW w:w="1418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92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5967" w:rsidRPr="008E5967" w:rsidTr="0076389E">
        <w:tc>
          <w:tcPr>
            <w:tcW w:w="4077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Погибло детей</w:t>
            </w:r>
          </w:p>
        </w:tc>
        <w:tc>
          <w:tcPr>
            <w:tcW w:w="1418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5967" w:rsidRPr="008E5967" w:rsidTr="0076389E">
        <w:tc>
          <w:tcPr>
            <w:tcW w:w="4077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Ранено детей</w:t>
            </w:r>
          </w:p>
        </w:tc>
        <w:tc>
          <w:tcPr>
            <w:tcW w:w="1418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92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-18,75</w:t>
            </w:r>
          </w:p>
        </w:tc>
      </w:tr>
      <w:tr w:rsidR="008E5967" w:rsidRPr="008E5967" w:rsidTr="0076389E">
        <w:tc>
          <w:tcPr>
            <w:tcW w:w="4077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ДТП по вине водителя</w:t>
            </w:r>
          </w:p>
        </w:tc>
        <w:tc>
          <w:tcPr>
            <w:tcW w:w="1418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92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-8,7</w:t>
            </w:r>
          </w:p>
        </w:tc>
      </w:tr>
      <w:tr w:rsidR="008E5967" w:rsidRPr="008E5967" w:rsidTr="0076389E">
        <w:tc>
          <w:tcPr>
            <w:tcW w:w="4077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ДТП по вине несовершеннолетнего</w:t>
            </w:r>
          </w:p>
        </w:tc>
        <w:tc>
          <w:tcPr>
            <w:tcW w:w="1418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8E5967" w:rsidRPr="008E5967" w:rsidRDefault="008E5967" w:rsidP="007638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 xml:space="preserve">Рост в 3 раза </w:t>
            </w:r>
          </w:p>
        </w:tc>
      </w:tr>
    </w:tbl>
    <w:p w:rsidR="008E5967" w:rsidRPr="008E5967" w:rsidRDefault="008E5967" w:rsidP="008E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967" w:rsidRPr="008E5967" w:rsidRDefault="0076389E" w:rsidP="008E59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5967" w:rsidRPr="008E5967">
        <w:rPr>
          <w:rFonts w:ascii="Times New Roman" w:hAnsi="Times New Roman" w:cs="Times New Roman"/>
          <w:sz w:val="28"/>
          <w:szCs w:val="28"/>
        </w:rPr>
        <w:t xml:space="preserve">Таким образом, в сравнении с аналогичным периодом прошлого года наблюдается снижения пострадавших в ДТП несовершеннолетних на 18,7% кол-ва ДТП произошедших по вине водителей транспортных средств, Кол-во ДТП осталось на уровне прошлого года. </w:t>
      </w:r>
      <w:r w:rsidR="008E5967" w:rsidRPr="008E5967">
        <w:rPr>
          <w:rFonts w:ascii="Times New Roman" w:hAnsi="Times New Roman" w:cs="Times New Roman"/>
          <w:b/>
          <w:sz w:val="28"/>
          <w:szCs w:val="28"/>
        </w:rPr>
        <w:t xml:space="preserve">Кол-во </w:t>
      </w:r>
      <w:proofErr w:type="gramStart"/>
      <w:r w:rsidR="008E5967" w:rsidRPr="008E5967">
        <w:rPr>
          <w:rFonts w:ascii="Times New Roman" w:hAnsi="Times New Roman" w:cs="Times New Roman"/>
          <w:b/>
          <w:sz w:val="28"/>
          <w:szCs w:val="28"/>
        </w:rPr>
        <w:t>ДТП, произошедших по причине нарушения ПДД детьми увеличилось</w:t>
      </w:r>
      <w:proofErr w:type="gramEnd"/>
      <w:r w:rsidR="008E5967" w:rsidRPr="008E5967">
        <w:rPr>
          <w:rFonts w:ascii="Times New Roman" w:hAnsi="Times New Roman" w:cs="Times New Roman"/>
          <w:b/>
          <w:sz w:val="28"/>
          <w:szCs w:val="28"/>
        </w:rPr>
        <w:t xml:space="preserve"> в 3 раза.</w:t>
      </w:r>
    </w:p>
    <w:p w:rsidR="008E5967" w:rsidRDefault="008E5967" w:rsidP="008E59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967" w:rsidRDefault="008E5967" w:rsidP="008E59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967" w:rsidRDefault="008E5967" w:rsidP="008E59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967" w:rsidRPr="0076389E" w:rsidRDefault="0076389E" w:rsidP="008E59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2. Статистика</w:t>
      </w:r>
      <w:r w:rsidRPr="007638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ТП за прошедшие месяцы 2019-2020 года </w:t>
      </w:r>
    </w:p>
    <w:p w:rsidR="008E5967" w:rsidRPr="008E5967" w:rsidRDefault="008E5967" w:rsidP="008E59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914"/>
        <w:gridCol w:w="886"/>
        <w:gridCol w:w="909"/>
        <w:gridCol w:w="921"/>
        <w:gridCol w:w="922"/>
        <w:gridCol w:w="787"/>
        <w:gridCol w:w="999"/>
        <w:gridCol w:w="853"/>
        <w:gridCol w:w="905"/>
      </w:tblGrid>
      <w:tr w:rsidR="008E5967" w:rsidRPr="008E5967" w:rsidTr="0076389E">
        <w:trPr>
          <w:trHeight w:val="601"/>
        </w:trPr>
        <w:tc>
          <w:tcPr>
            <w:tcW w:w="1914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Основные показатели</w:t>
            </w:r>
          </w:p>
        </w:tc>
        <w:tc>
          <w:tcPr>
            <w:tcW w:w="1795" w:type="dxa"/>
            <w:gridSpan w:val="2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86" w:type="dxa"/>
            <w:gridSpan w:val="2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E5967" w:rsidRPr="008E5967" w:rsidRDefault="008E5967" w:rsidP="007638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8" w:type="dxa"/>
            <w:gridSpan w:val="2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5967" w:rsidRPr="008E5967" w:rsidTr="0076389E">
        <w:tc>
          <w:tcPr>
            <w:tcW w:w="1914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Кол-во ДТП</w:t>
            </w:r>
          </w:p>
        </w:tc>
        <w:tc>
          <w:tcPr>
            <w:tcW w:w="886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9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21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22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7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9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3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5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E5967" w:rsidRPr="008E5967" w:rsidTr="0076389E">
        <w:tc>
          <w:tcPr>
            <w:tcW w:w="1914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8E5967">
              <w:rPr>
                <w:rFonts w:ascii="Times New Roman" w:hAnsi="Times New Roman" w:cs="Times New Roman"/>
                <w:sz w:val="28"/>
                <w:szCs w:val="28"/>
              </w:rPr>
              <w:t>раненных</w:t>
            </w:r>
            <w:proofErr w:type="gramEnd"/>
          </w:p>
        </w:tc>
        <w:tc>
          <w:tcPr>
            <w:tcW w:w="886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09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21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22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7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9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3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05" w:type="dxa"/>
          </w:tcPr>
          <w:p w:rsidR="008E5967" w:rsidRPr="008E5967" w:rsidRDefault="008E5967" w:rsidP="007638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A91401" w:rsidRDefault="00A91401" w:rsidP="00A9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389E" w:rsidRDefault="0076389E" w:rsidP="00A9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389E" w:rsidRDefault="0076389E" w:rsidP="00A9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389E" w:rsidRPr="0076389E" w:rsidRDefault="00A91401" w:rsidP="007638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 ПРАКТИЧЕСКАЯ ЧАСТЬ</w:t>
      </w:r>
    </w:p>
    <w:p w:rsidR="00A91401" w:rsidRPr="0076389E" w:rsidRDefault="00A91401" w:rsidP="007638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СОЗДАНИЮ И РЕАЛИЗАЦИИ ПРОЕКТА</w:t>
      </w:r>
    </w:p>
    <w:p w:rsidR="00A91401" w:rsidRPr="0076389E" w:rsidRDefault="00A91401" w:rsidP="007638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1401" w:rsidRPr="0076389E" w:rsidRDefault="00A91401" w:rsidP="00A9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3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 </w:t>
      </w:r>
      <w:r w:rsidRPr="00763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ектной работы</w:t>
      </w:r>
    </w:p>
    <w:p w:rsidR="00A91401" w:rsidRPr="00EA2891" w:rsidRDefault="00A91401" w:rsidP="00A91401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2"/>
        <w:gridCol w:w="2467"/>
        <w:gridCol w:w="6256"/>
      </w:tblGrid>
      <w:tr w:rsidR="00A91401" w:rsidRPr="00EA2891" w:rsidTr="0076389E"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89E" w:rsidRPr="0076389E" w:rsidRDefault="0076389E" w:rsidP="00F74AF7">
            <w:pPr>
              <w:tabs>
                <w:tab w:val="left" w:pos="2505"/>
                <w:tab w:val="left" w:pos="2595"/>
                <w:tab w:val="center" w:pos="4677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638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рожно-транспортная  безопасность  младших школьников</w:t>
            </w:r>
          </w:p>
          <w:p w:rsidR="00A91401" w:rsidRPr="00F74AF7" w:rsidRDefault="0076389E" w:rsidP="00F74AF7">
            <w:pPr>
              <w:tabs>
                <w:tab w:val="left" w:pos="2505"/>
                <w:tab w:val="left" w:pos="2595"/>
                <w:tab w:val="center" w:pos="4677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638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современной жизни</w:t>
            </w:r>
          </w:p>
        </w:tc>
      </w:tr>
      <w:tr w:rsidR="00A91401" w:rsidRPr="00EA2891" w:rsidTr="0076389E"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76389E" w:rsidRDefault="00A91401" w:rsidP="00F74AF7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8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льникова Марина </w:t>
            </w:r>
            <w:proofErr w:type="spellStart"/>
            <w:r w:rsidRPr="007638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фиковна</w:t>
            </w:r>
            <w:proofErr w:type="spellEnd"/>
          </w:p>
          <w:p w:rsidR="00A91401" w:rsidRPr="0076389E" w:rsidRDefault="00A91401" w:rsidP="00F74AF7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</w:t>
            </w:r>
          </w:p>
          <w:p w:rsidR="0076389E" w:rsidRPr="0076389E" w:rsidRDefault="00A91401" w:rsidP="00F74AF7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A91401" w:rsidRPr="00F74AF7" w:rsidRDefault="00A91401" w:rsidP="00F74AF7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Ш № 21»</w:t>
            </w:r>
          </w:p>
        </w:tc>
      </w:tr>
      <w:tr w:rsidR="00A91401" w:rsidRPr="00EA2891" w:rsidTr="0076389E"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йся 11 класса в кол-ве 1-го человека </w:t>
            </w:r>
          </w:p>
          <w:p w:rsidR="00A9140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Ж в кол-ве 1 человека</w:t>
            </w:r>
          </w:p>
          <w:p w:rsidR="00A91401" w:rsidRPr="00F74AF7" w:rsidRDefault="00A91401" w:rsidP="00F74AF7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7A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, взрослое население: родители</w:t>
            </w:r>
          </w:p>
        </w:tc>
      </w:tr>
      <w:tr w:rsidR="00A91401" w:rsidRPr="00EA2891" w:rsidTr="0076389E">
        <w:tc>
          <w:tcPr>
            <w:tcW w:w="7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редмет, в рамках которого проводится работа по проекту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093EB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A91401" w:rsidRPr="00EA2891" w:rsidTr="0076389E">
        <w:tc>
          <w:tcPr>
            <w:tcW w:w="7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 близкие к теме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Безопасности Жизнедеятельности</w:t>
            </w:r>
          </w:p>
        </w:tc>
      </w:tr>
      <w:tr w:rsidR="00A91401" w:rsidRPr="00EA2891" w:rsidTr="00F74AF7">
        <w:trPr>
          <w:trHeight w:val="1119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з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Default="00A91401" w:rsidP="0076389E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093EB1">
              <w:t>повышение уровня безопасности младших школьников будет происходить при  условии, если:</w:t>
            </w:r>
          </w:p>
          <w:p w:rsidR="00A91401" w:rsidRPr="00F74AF7" w:rsidRDefault="00F74AF7" w:rsidP="00F74AF7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  <w:r w:rsidRPr="00F74AF7">
              <w:t>-  у школьников будет  проходить  системная просветительская работа  по изучению правил ДТП.</w:t>
            </w:r>
          </w:p>
        </w:tc>
      </w:tr>
      <w:tr w:rsidR="00A91401" w:rsidRPr="00EA2891" w:rsidTr="0076389E"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AF7" w:rsidRPr="00F74AF7" w:rsidRDefault="00F74AF7" w:rsidP="0076389E">
            <w:pPr>
              <w:tabs>
                <w:tab w:val="left" w:pos="288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1401" w:rsidRPr="00F74AF7" w:rsidRDefault="00A91401" w:rsidP="0076389E">
            <w:pPr>
              <w:tabs>
                <w:tab w:val="left" w:pos="288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74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матов</w:t>
            </w:r>
            <w:proofErr w:type="spellEnd"/>
            <w:r w:rsidRPr="00F74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ён Никитич</w:t>
            </w:r>
          </w:p>
          <w:p w:rsidR="00A91401" w:rsidRPr="00F74AF7" w:rsidRDefault="00A91401" w:rsidP="0076389E">
            <w:pPr>
              <w:tabs>
                <w:tab w:val="left" w:pos="288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«А» класс</w:t>
            </w:r>
          </w:p>
          <w:p w:rsidR="00A91401" w:rsidRPr="00F74AF7" w:rsidRDefault="00A91401" w:rsidP="0076389E">
            <w:pPr>
              <w:tabs>
                <w:tab w:val="left" w:pos="288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«СШ № 21»</w:t>
            </w:r>
          </w:p>
          <w:p w:rsidR="00A91401" w:rsidRPr="00F74AF7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401" w:rsidRPr="00EA2891" w:rsidTr="00F74AF7">
        <w:trPr>
          <w:trHeight w:val="777"/>
        </w:trPr>
        <w:tc>
          <w:tcPr>
            <w:tcW w:w="7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</w:t>
            </w:r>
          </w:p>
          <w:p w:rsidR="00A9140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екта:</w:t>
            </w:r>
          </w:p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F74AF7" w:rsidRDefault="00A91401" w:rsidP="00F74A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AF7">
              <w:rPr>
                <w:rFonts w:ascii="Times New Roman" w:hAnsi="Times New Roman" w:cs="Times New Roman"/>
                <w:sz w:val="24"/>
                <w:szCs w:val="24"/>
              </w:rPr>
              <w:t>-информационно-социальный</w:t>
            </w:r>
          </w:p>
        </w:tc>
      </w:tr>
      <w:tr w:rsidR="00A91401" w:rsidRPr="00EA2891" w:rsidTr="0076389E">
        <w:tc>
          <w:tcPr>
            <w:tcW w:w="74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едметно-содержательной области   проект: 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F74AF7" w:rsidRDefault="00F74AF7" w:rsidP="00F74A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</w:t>
            </w:r>
            <w:r w:rsidR="00A91401" w:rsidRPr="00F74AF7">
              <w:rPr>
                <w:rFonts w:ascii="Times New Roman" w:hAnsi="Times New Roman" w:cs="Times New Roman"/>
                <w:sz w:val="24"/>
                <w:szCs w:val="24"/>
              </w:rPr>
              <w:t>предметный</w:t>
            </w:r>
            <w:proofErr w:type="spellEnd"/>
            <w:r w:rsidR="00A91401" w:rsidRPr="00F7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401" w:rsidRPr="00F74AF7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F74AF7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401" w:rsidRPr="00EA2891" w:rsidTr="0076389E">
        <w:tc>
          <w:tcPr>
            <w:tcW w:w="7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ремени проект: 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F74AF7" w:rsidRDefault="00A91401" w:rsidP="00763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F7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й </w:t>
            </w:r>
          </w:p>
          <w:p w:rsidR="00A91401" w:rsidRPr="00F74AF7" w:rsidRDefault="00A91401" w:rsidP="007638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401" w:rsidRPr="00EA2891" w:rsidTr="0076389E">
        <w:tc>
          <w:tcPr>
            <w:tcW w:w="7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F74AF7" w:rsidRDefault="00F74AF7" w:rsidP="00F74AF7">
            <w:pPr>
              <w:pStyle w:val="a3"/>
              <w:spacing w:before="0" w:beforeAutospacing="0" w:after="0" w:afterAutospacing="0" w:line="360" w:lineRule="auto"/>
            </w:pPr>
            <w:r w:rsidRPr="00F74AF7">
              <w:t>исследовать факторы  и условия  формирования дорожно-транспортной безопасности в жизни младших школьников</w:t>
            </w:r>
            <w:r>
              <w:t>.</w:t>
            </w:r>
          </w:p>
        </w:tc>
      </w:tr>
      <w:tr w:rsidR="00A91401" w:rsidRPr="00622517" w:rsidTr="00F74AF7">
        <w:trPr>
          <w:trHeight w:val="2287"/>
        </w:trPr>
        <w:tc>
          <w:tcPr>
            <w:tcW w:w="7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4AF7" w:rsidRPr="00F74AF7" w:rsidRDefault="00F74AF7" w:rsidP="00F74AF7">
            <w:pPr>
              <w:pStyle w:val="a3"/>
              <w:spacing w:before="0" w:beforeAutospacing="0" w:after="0" w:afterAutospacing="0" w:line="276" w:lineRule="auto"/>
              <w:jc w:val="both"/>
            </w:pPr>
            <w:r w:rsidRPr="009C68ED">
              <w:rPr>
                <w:sz w:val="28"/>
                <w:szCs w:val="28"/>
              </w:rPr>
              <w:t>1</w:t>
            </w:r>
            <w:r w:rsidRPr="00F74AF7">
              <w:t xml:space="preserve">. Изучить  литературу, статистическую информацию  по проблеме  детских ДТП  в  </w:t>
            </w:r>
            <w:proofErr w:type="gramStart"/>
            <w:r w:rsidRPr="00F74AF7">
              <w:t>г</w:t>
            </w:r>
            <w:proofErr w:type="gramEnd"/>
            <w:r w:rsidRPr="00F74AF7">
              <w:t>. Нижневартовске.</w:t>
            </w:r>
          </w:p>
          <w:p w:rsidR="00F74AF7" w:rsidRPr="00F74AF7" w:rsidRDefault="00F74AF7" w:rsidP="00F74AF7">
            <w:pPr>
              <w:pStyle w:val="a3"/>
              <w:spacing w:before="0" w:beforeAutospacing="0" w:after="0" w:afterAutospacing="0" w:line="276" w:lineRule="auto"/>
              <w:jc w:val="both"/>
            </w:pPr>
            <w:r w:rsidRPr="00F74AF7">
              <w:t>2.  Проанализировать правила дорожного движения.</w:t>
            </w:r>
          </w:p>
          <w:p w:rsidR="00F74AF7" w:rsidRPr="00F74AF7" w:rsidRDefault="00F74AF7" w:rsidP="00F74AF7">
            <w:pPr>
              <w:pStyle w:val="a3"/>
              <w:spacing w:before="0" w:beforeAutospacing="0" w:after="0" w:afterAutospacing="0" w:line="276" w:lineRule="auto"/>
              <w:jc w:val="both"/>
            </w:pPr>
            <w:r w:rsidRPr="00F74AF7">
              <w:t>3. Осуществить опрос и проанализировать результаты  по знанию правил ДТП у младших школьник.</w:t>
            </w:r>
          </w:p>
          <w:p w:rsidR="00A91401" w:rsidRPr="00F74AF7" w:rsidRDefault="00F74AF7" w:rsidP="00F74AF7">
            <w:pPr>
              <w:pStyle w:val="a3"/>
              <w:spacing w:before="0" w:beforeAutospacing="0" w:after="0" w:afterAutospacing="0" w:line="276" w:lineRule="auto"/>
              <w:jc w:val="both"/>
            </w:pPr>
            <w:r w:rsidRPr="00F74AF7">
              <w:t xml:space="preserve">4.  Создать  обучающий видеоролик  по профилактике ДТП </w:t>
            </w:r>
            <w:proofErr w:type="gramStart"/>
            <w:r w:rsidRPr="00F74AF7">
              <w:t>в</w:t>
            </w:r>
            <w:proofErr w:type="gramEnd"/>
            <w:r w:rsidRPr="00F74AF7">
              <w:t xml:space="preserve"> начальных класса</w:t>
            </w:r>
          </w:p>
        </w:tc>
      </w:tr>
      <w:tr w:rsidR="00A91401" w:rsidRPr="00EA2891" w:rsidTr="00F74AF7">
        <w:trPr>
          <w:trHeight w:val="1265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F74AF7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 оборуд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используемые  ресурсы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F74AF7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</w:rPr>
            </w:pPr>
            <w:r w:rsidRPr="00DD0EB0">
              <w:rPr>
                <w:color w:val="000000"/>
              </w:rPr>
              <w:t>наличие кабинета, оборудованного компьютером, проектором, интерактивной доской, доступ в Интернет.</w:t>
            </w:r>
            <w:r>
              <w:rPr>
                <w:color w:val="000000"/>
              </w:rPr>
              <w:t xml:space="preserve"> Статистические данные.</w:t>
            </w:r>
          </w:p>
        </w:tc>
      </w:tr>
      <w:tr w:rsidR="00A91401" w:rsidRPr="00EA2891" w:rsidTr="0076389E">
        <w:trPr>
          <w:trHeight w:val="2520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сть </w:t>
            </w:r>
          </w:p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42820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, значимость на уровне школы и социума, личностная ориентация, воспитательный аспект, кратко — содержание)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9C68ED" w:rsidRDefault="00A91401" w:rsidP="0076389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t xml:space="preserve"> </w:t>
            </w:r>
            <w:proofErr w:type="gramStart"/>
            <w:r w:rsidR="00F74AF7">
              <w:t>Изучая проблему дорожно-транспортной безопасности</w:t>
            </w:r>
            <w:r w:rsidRPr="00110E8E">
              <w:t xml:space="preserve"> </w:t>
            </w:r>
            <w:r w:rsidR="00F74AF7">
              <w:t xml:space="preserve">младших школьников работа  </w:t>
            </w:r>
            <w:r w:rsidRPr="00110E8E">
              <w:t>имеет</w:t>
            </w:r>
            <w:proofErr w:type="gramEnd"/>
            <w:r w:rsidRPr="00110E8E">
              <w:t xml:space="preserve"> особую актуальность  и значимость, так как профилактика детского дорожно-транспортного травматизма – проблема всего общества. Обучение детей правильному поведению на дорогах необходимо начинать с раннего возраста.</w:t>
            </w:r>
          </w:p>
          <w:p w:rsidR="00A91401" w:rsidRPr="00110E8E" w:rsidRDefault="00A91401" w:rsidP="0076389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401" w:rsidRPr="00EA2891" w:rsidTr="0076389E">
        <w:trPr>
          <w:trHeight w:val="1350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1401" w:rsidRPr="00EA2891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проектной деятельности</w:t>
            </w:r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F74AF7" w:rsidRDefault="00A91401" w:rsidP="0076389E">
            <w:pPr>
              <w:pStyle w:val="a3"/>
              <w:shd w:val="clear" w:color="auto" w:fill="FFFFFF"/>
              <w:spacing w:before="0" w:beforeAutospacing="0" w:after="0" w:afterAutospacing="0" w:line="266" w:lineRule="atLeast"/>
              <w:rPr>
                <w:color w:val="000000"/>
              </w:rPr>
            </w:pPr>
            <w:r w:rsidRPr="00F74AF7">
              <w:rPr>
                <w:color w:val="000000"/>
              </w:rPr>
              <w:t>Видеоклип «Дорожные ловушки »</w:t>
            </w:r>
          </w:p>
          <w:p w:rsidR="00A91401" w:rsidRPr="00F74AF7" w:rsidRDefault="00A91401" w:rsidP="0076389E">
            <w:pPr>
              <w:pStyle w:val="a3"/>
              <w:shd w:val="clear" w:color="auto" w:fill="FFFFFF"/>
              <w:spacing w:before="0" w:beforeAutospacing="0" w:after="0" w:afterAutospacing="0" w:line="266" w:lineRule="atLeast"/>
              <w:rPr>
                <w:rFonts w:ascii="Open Sans" w:hAnsi="Open Sans" w:cs="Open Sans"/>
                <w:color w:val="000000"/>
              </w:rPr>
            </w:pPr>
          </w:p>
          <w:p w:rsidR="00A91401" w:rsidRPr="00F74AF7" w:rsidRDefault="00A91401" w:rsidP="0076389E">
            <w:pPr>
              <w:pStyle w:val="a3"/>
              <w:shd w:val="clear" w:color="auto" w:fill="FFFFFF"/>
              <w:spacing w:before="0" w:beforeAutospacing="0" w:after="0" w:afterAutospacing="0" w:line="266" w:lineRule="atLeast"/>
              <w:rPr>
                <w:color w:val="000000"/>
              </w:rPr>
            </w:pPr>
            <w:r w:rsidRPr="00F74AF7">
              <w:rPr>
                <w:color w:val="000000"/>
              </w:rPr>
              <w:t>Слайд-презентация для проведения классных часов в начальной школе.</w:t>
            </w:r>
            <w:r w:rsidRPr="00F74AF7">
              <w:rPr>
                <w:rFonts w:ascii="Open Sans" w:hAnsi="Open Sans" w:cs="Open Sans"/>
                <w:color w:val="000000"/>
              </w:rPr>
              <w:br/>
            </w:r>
          </w:p>
        </w:tc>
      </w:tr>
      <w:tr w:rsidR="00A91401" w:rsidRPr="00EA2891" w:rsidTr="0076389E">
        <w:trPr>
          <w:trHeight w:val="1350"/>
        </w:trPr>
        <w:tc>
          <w:tcPr>
            <w:tcW w:w="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EA2891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BC13D8" w:rsidRDefault="00A91401" w:rsidP="0076389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3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а представл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6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1401" w:rsidRPr="00F74AF7" w:rsidRDefault="00A91401" w:rsidP="00A91401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66" w:lineRule="atLeast"/>
              <w:ind w:left="0"/>
              <w:rPr>
                <w:rFonts w:ascii="Open Sans" w:hAnsi="Open Sans" w:cs="Open Sans"/>
                <w:color w:val="000000"/>
              </w:rPr>
            </w:pPr>
            <w:r w:rsidRPr="00F74AF7">
              <w:rPr>
                <w:color w:val="000000"/>
              </w:rPr>
              <w:t>мультимедийная презентация, видеоклип.</w:t>
            </w:r>
          </w:p>
          <w:p w:rsidR="00A91401" w:rsidRPr="00F74AF7" w:rsidRDefault="00A91401" w:rsidP="0076389E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1401" w:rsidRDefault="00A91401" w:rsidP="00763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A91401" w:rsidRDefault="00A91401" w:rsidP="00A914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401" w:rsidRPr="003B6C7D" w:rsidRDefault="00A91401" w:rsidP="00A914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6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 Этапы работы над создание</w:t>
      </w:r>
      <w:r w:rsidR="00763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  проектного </w:t>
      </w:r>
      <w:r w:rsidRPr="003B6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дукта</w:t>
      </w:r>
    </w:p>
    <w:p w:rsidR="00A91401" w:rsidRPr="003B6C7D" w:rsidRDefault="00A91401" w:rsidP="00A9140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91401" w:rsidRPr="003B6C7D" w:rsidTr="0076389E">
        <w:tc>
          <w:tcPr>
            <w:tcW w:w="4785" w:type="dxa"/>
          </w:tcPr>
          <w:p w:rsidR="00A91401" w:rsidRPr="0076389E" w:rsidRDefault="0076389E" w:rsidP="007638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  <w:r w:rsidR="00A91401" w:rsidRPr="007638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исковый этап</w:t>
            </w:r>
          </w:p>
        </w:tc>
        <w:tc>
          <w:tcPr>
            <w:tcW w:w="4786" w:type="dxa"/>
          </w:tcPr>
          <w:p w:rsidR="00A91401" w:rsidRPr="00F74AF7" w:rsidRDefault="00A91401" w:rsidP="00F74AF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F7">
              <w:rPr>
                <w:rFonts w:ascii="Times New Roman" w:hAnsi="Times New Roman" w:cs="Times New Roman"/>
                <w:sz w:val="24"/>
                <w:szCs w:val="24"/>
              </w:rPr>
              <w:t>Выбор темы проекта. Первичная формулировка проблемы. Первичный сбор информации. Детализация темы и проблемы.</w:t>
            </w:r>
          </w:p>
          <w:p w:rsidR="00A91401" w:rsidRPr="00F74AF7" w:rsidRDefault="00A91401" w:rsidP="0076389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91401" w:rsidRPr="0076389E" w:rsidTr="0076389E">
        <w:tc>
          <w:tcPr>
            <w:tcW w:w="4785" w:type="dxa"/>
          </w:tcPr>
          <w:p w:rsidR="00A91401" w:rsidRPr="0076389E" w:rsidRDefault="0076389E" w:rsidP="0076389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="00A91401" w:rsidRPr="00763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тический этап</w:t>
            </w:r>
          </w:p>
        </w:tc>
        <w:tc>
          <w:tcPr>
            <w:tcW w:w="4786" w:type="dxa"/>
          </w:tcPr>
          <w:p w:rsidR="00A91401" w:rsidRPr="00F74AF7" w:rsidRDefault="00A91401" w:rsidP="0076389E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F7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, цели и задач проекта, создание паспорта проекта. Оценка и подбор ресурсов, составление плана работы. Сбор информации. Отбор и систематизация нужной информации в соответствии с поставленной целью проекта, выявление недостающей информации, корректировка цели проекта. Оценка на реализуемость. Этапы Корректировка.</w:t>
            </w:r>
          </w:p>
          <w:p w:rsidR="00A91401" w:rsidRPr="00F74AF7" w:rsidRDefault="00A91401" w:rsidP="0076389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1401" w:rsidRPr="0076389E" w:rsidRDefault="00A91401" w:rsidP="00763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401" w:rsidRPr="0076389E" w:rsidRDefault="0076389E" w:rsidP="00763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9E">
        <w:rPr>
          <w:rFonts w:ascii="Times New Roman" w:hAnsi="Times New Roman" w:cs="Times New Roman"/>
          <w:b/>
          <w:sz w:val="28"/>
          <w:szCs w:val="28"/>
        </w:rPr>
        <w:t>3. Практический этап</w:t>
      </w:r>
      <w:r>
        <w:rPr>
          <w:rFonts w:ascii="Times New Roman" w:hAnsi="Times New Roman" w:cs="Times New Roman"/>
          <w:sz w:val="28"/>
          <w:szCs w:val="28"/>
        </w:rPr>
        <w:t>: д</w:t>
      </w:r>
      <w:r w:rsidR="00A91401" w:rsidRPr="0076389E">
        <w:rPr>
          <w:rFonts w:ascii="Times New Roman" w:hAnsi="Times New Roman" w:cs="Times New Roman"/>
          <w:sz w:val="28"/>
          <w:szCs w:val="28"/>
        </w:rPr>
        <w:t xml:space="preserve">ля выявления уровня знаний о ПДД у младших школьников было проведено анкетирование среди детей начальной школы. Среди них участие приняли 100 человек в возрасте 6-10 лет. Анкета включает 5 вопросов. Основная часть анкеты – вопросы. </w:t>
      </w:r>
    </w:p>
    <w:p w:rsidR="00A91401" w:rsidRPr="0076389E" w:rsidRDefault="00A91401" w:rsidP="007638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389E">
        <w:rPr>
          <w:rFonts w:ascii="Times New Roman" w:hAnsi="Times New Roman" w:cs="Times New Roman"/>
          <w:sz w:val="28"/>
          <w:szCs w:val="28"/>
        </w:rPr>
        <w:t xml:space="preserve"> </w:t>
      </w:r>
      <w:r w:rsidRPr="0076389E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 всех опрошенных больше половины не знают элементарные правила ПДД. </w:t>
      </w:r>
    </w:p>
    <w:p w:rsidR="00A91401" w:rsidRPr="0076389E" w:rsidRDefault="00A91401" w:rsidP="007638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 w:rsidRPr="0076389E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учащиеся 1-4 классов не до конца знают правила ПДД и зачастую рискуют попасть в так называемые “дорожные ловушки”. Более того, одной из причин значительного ДТП с участием школьников является то, что в большинстве случаев, школьники находятся на </w:t>
      </w:r>
      <w:r w:rsidRPr="0076389E">
        <w:rPr>
          <w:rFonts w:ascii="Times New Roman" w:hAnsi="Times New Roman" w:cs="Times New Roman"/>
          <w:sz w:val="28"/>
          <w:szCs w:val="28"/>
        </w:rPr>
        <w:lastRenderedPageBreak/>
        <w:t xml:space="preserve">улице и проезжей части без сопровождения взрослых, самостоятельно передвигаются от дома до школы и обратно, посещаю кружки и секции. Вследствие этого факта, мной был разработан </w:t>
      </w:r>
      <w:proofErr w:type="gramStart"/>
      <w:r w:rsidRPr="0076389E">
        <w:rPr>
          <w:rFonts w:ascii="Times New Roman" w:hAnsi="Times New Roman" w:cs="Times New Roman"/>
          <w:sz w:val="28"/>
          <w:szCs w:val="28"/>
        </w:rPr>
        <w:t>видео-ролик</w:t>
      </w:r>
      <w:proofErr w:type="gramEnd"/>
      <w:r w:rsidRPr="0076389E">
        <w:rPr>
          <w:rFonts w:ascii="Times New Roman" w:hAnsi="Times New Roman" w:cs="Times New Roman"/>
          <w:sz w:val="28"/>
          <w:szCs w:val="28"/>
        </w:rPr>
        <w:t xml:space="preserve"> посвящённый разбору “дорожных ловушек”</w:t>
      </w:r>
    </w:p>
    <w:p w:rsidR="00A91401" w:rsidRDefault="00A91401" w:rsidP="00A91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91401" w:rsidTr="0076389E">
        <w:tc>
          <w:tcPr>
            <w:tcW w:w="4785" w:type="dxa"/>
          </w:tcPr>
          <w:p w:rsidR="00A91401" w:rsidRPr="003B6C7D" w:rsidRDefault="00A91401" w:rsidP="00A9140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зентационный этап</w:t>
            </w:r>
          </w:p>
        </w:tc>
        <w:tc>
          <w:tcPr>
            <w:tcW w:w="4786" w:type="dxa"/>
          </w:tcPr>
          <w:p w:rsidR="00A91401" w:rsidRDefault="00A91401" w:rsidP="007638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Защита  </w:t>
            </w:r>
            <w:proofErr w:type="gramStart"/>
            <w:r w:rsidRPr="003B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 w:rsidR="00763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ие в конкурсе, публикация.</w:t>
            </w:r>
          </w:p>
          <w:p w:rsidR="00A91401" w:rsidRPr="003B6C7D" w:rsidRDefault="00A91401" w:rsidP="007638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401" w:rsidTr="0076389E">
        <w:tc>
          <w:tcPr>
            <w:tcW w:w="4785" w:type="dxa"/>
          </w:tcPr>
          <w:p w:rsidR="00A91401" w:rsidRPr="003B6C7D" w:rsidRDefault="00A91401" w:rsidP="00A9140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очный этап</w:t>
            </w:r>
          </w:p>
        </w:tc>
        <w:tc>
          <w:tcPr>
            <w:tcW w:w="4786" w:type="dxa"/>
          </w:tcPr>
          <w:p w:rsidR="00A91401" w:rsidRPr="003B6C7D" w:rsidRDefault="00A91401" w:rsidP="0076389E">
            <w:pPr>
              <w:shd w:val="clear" w:color="auto" w:fill="FFFFFF"/>
              <w:spacing w:line="360" w:lineRule="auto"/>
              <w:ind w:left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C7D">
              <w:rPr>
                <w:rFonts w:ascii="Times New Roman" w:hAnsi="Times New Roman" w:cs="Times New Roman"/>
                <w:sz w:val="24"/>
                <w:szCs w:val="24"/>
              </w:rPr>
              <w:t>Рефлексия, самооценка, оценка результатов проекта. Заключение.</w:t>
            </w:r>
          </w:p>
          <w:p w:rsidR="00A91401" w:rsidRPr="003B6C7D" w:rsidRDefault="00A91401" w:rsidP="0076389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5967" w:rsidRPr="008E5967" w:rsidRDefault="008E5967" w:rsidP="008E5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3781" w:rsidRDefault="00463781" w:rsidP="009C6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E71" w:rsidRDefault="00FE1E71" w:rsidP="009C68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89E" w:rsidRPr="009C68ED" w:rsidRDefault="0076389E"/>
    <w:p w:rsidR="00463781" w:rsidRDefault="00FE1E71" w:rsidP="00FE1E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FE1E7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A2AD5" w:rsidRPr="00AA2AD5" w:rsidRDefault="00AA2AD5" w:rsidP="00AA2A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AA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2AD5">
        <w:rPr>
          <w:rFonts w:ascii="Times New Roman" w:hAnsi="Times New Roman" w:cs="Times New Roman"/>
          <w:sz w:val="28"/>
          <w:szCs w:val="28"/>
        </w:rPr>
        <w:t>рактическая значимость</w:t>
      </w:r>
      <w:r w:rsidRPr="00AA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D5">
        <w:rPr>
          <w:rFonts w:ascii="Times New Roman" w:hAnsi="Times New Roman" w:cs="Times New Roman"/>
          <w:sz w:val="28"/>
          <w:szCs w:val="28"/>
        </w:rPr>
        <w:t xml:space="preserve">данной работы заключается в том, </w:t>
      </w:r>
      <w:r>
        <w:rPr>
          <w:rFonts w:ascii="Times New Roman" w:hAnsi="Times New Roman" w:cs="Times New Roman"/>
          <w:sz w:val="28"/>
          <w:szCs w:val="28"/>
        </w:rPr>
        <w:t>что с</w:t>
      </w:r>
      <w:r w:rsidRPr="00AA2AD5">
        <w:rPr>
          <w:rFonts w:ascii="Times New Roman" w:hAnsi="Times New Roman" w:cs="Times New Roman"/>
          <w:sz w:val="28"/>
          <w:szCs w:val="28"/>
        </w:rPr>
        <w:t>егодня, несмотря на серьезные шаги, предпринимаемые нашим государством в области законодательного регулирования в вопросах обеспечения безопасности жизнедеятельности дошкольников, на практике еще в недостаточной мере устанавливаются первопричины тяжелых несчастных случаев с детьми, а также низкого уровня охраны их здоровья и жизни.   Детский травматизм в нашей стране в десятки и сотни раз превышает травматизм в других странах, требуется перестать относиться к обучению безопасному поведению ребенка на дорогах как второстепенному предмету.</w:t>
      </w:r>
    </w:p>
    <w:p w:rsidR="00AA2AD5" w:rsidRPr="00AA2AD5" w:rsidRDefault="00AA2AD5" w:rsidP="00AA2AD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A2AD5">
        <w:rPr>
          <w:sz w:val="28"/>
          <w:szCs w:val="28"/>
        </w:rPr>
        <w:t>Таким образом, мы можем сделать вывод</w:t>
      </w:r>
      <w:r>
        <w:rPr>
          <w:sz w:val="28"/>
          <w:szCs w:val="28"/>
        </w:rPr>
        <w:t xml:space="preserve">,  что значимость </w:t>
      </w:r>
      <w:r w:rsidRPr="00AA2AD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заключается    в изучении основ  профилактики</w:t>
      </w:r>
      <w:r w:rsidRPr="00AA2AD5">
        <w:rPr>
          <w:sz w:val="28"/>
          <w:szCs w:val="28"/>
        </w:rPr>
        <w:t xml:space="preserve"> детского дорожно-транспортного травматизма и формирования у детей навыков безопасного поведения на дорогах. 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а не теряют своей актуальности.   </w:t>
      </w:r>
    </w:p>
    <w:p w:rsidR="00AA2AD5" w:rsidRPr="00DF0CB5" w:rsidRDefault="00AA2AD5" w:rsidP="00DF0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D5">
        <w:rPr>
          <w:rFonts w:ascii="Times New Roman" w:hAnsi="Times New Roman" w:cs="Times New Roman"/>
          <w:sz w:val="28"/>
          <w:szCs w:val="28"/>
        </w:rPr>
        <w:lastRenderedPageBreak/>
        <w:t>Таким образом, задачи исследовательской работы решены, поставленная цель достигнут</w:t>
      </w:r>
      <w:r>
        <w:rPr>
          <w:rFonts w:ascii="Times New Roman" w:hAnsi="Times New Roman" w:cs="Times New Roman"/>
          <w:sz w:val="28"/>
          <w:szCs w:val="28"/>
        </w:rPr>
        <w:t>а, выдвинутая  гипотеза нашла свое подтверждение.</w:t>
      </w:r>
    </w:p>
    <w:p w:rsidR="00AA2AD5" w:rsidRDefault="00AA2AD5" w:rsidP="00AA2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AD5" w:rsidRDefault="00AA2AD5" w:rsidP="00AA2A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AD5" w:rsidRDefault="0076389E" w:rsidP="00AA2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AA2AD5" w:rsidRPr="00AA2AD5" w:rsidRDefault="00AA2AD5" w:rsidP="00AA2A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AD5" w:rsidRPr="00AA2AD5" w:rsidRDefault="00AA2AD5" w:rsidP="00AA2AD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1. </w:t>
      </w:r>
      <w:proofErr w:type="spellStart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Выголова</w:t>
      </w:r>
      <w:proofErr w:type="spellEnd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О.В. Травматизм детей школьного возраста </w:t>
      </w:r>
      <w:proofErr w:type="gramStart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г</w:t>
      </w:r>
      <w:proofErr w:type="gramEnd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. Вологда и его профилактика. Медико-педагогические аспекты здоровья детского населения. - Вологда: Межвузовский сборник научных трудов, 1995. - 76 </w:t>
      </w:r>
      <w:proofErr w:type="gramStart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с</w:t>
      </w:r>
      <w:proofErr w:type="gramEnd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.</w:t>
      </w:r>
    </w:p>
    <w:p w:rsidR="00AA2AD5" w:rsidRPr="00AA2AD5" w:rsidRDefault="00AA2AD5" w:rsidP="00AA2AD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</w:pPr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2. Методические рекомендации № 2 (обучение детей безопасности движения в школах и дошкольных учреждения). Из опыта работы школьных, дошкольных учреждений и ГИБДД г. Ставрополя, 2000. - С.46-49, 62-67, 91</w:t>
      </w:r>
    </w:p>
    <w:p w:rsidR="00AA2AD5" w:rsidRPr="00AA2AD5" w:rsidRDefault="00AA2AD5" w:rsidP="00AA2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3. </w:t>
      </w:r>
      <w:proofErr w:type="spellStart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Низкодубова</w:t>
      </w:r>
      <w:proofErr w:type="spellEnd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СВ., Куликова Н.В., </w:t>
      </w:r>
      <w:proofErr w:type="spellStart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Байков</w:t>
      </w:r>
      <w:proofErr w:type="spellEnd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А.Н. Основы здорового образа жизни: Учебное пособие. - Томск, 1999. - 210 </w:t>
      </w:r>
      <w:proofErr w:type="gramStart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с</w:t>
      </w:r>
      <w:proofErr w:type="gramEnd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.</w:t>
      </w:r>
    </w:p>
    <w:p w:rsidR="00463781" w:rsidRPr="00AA2AD5" w:rsidRDefault="00AA2AD5" w:rsidP="00AA2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4. </w:t>
      </w:r>
      <w:proofErr w:type="spellStart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Рупленение</w:t>
      </w:r>
      <w:proofErr w:type="spellEnd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Ф.В. Детский травматизм в возрастном аспекте, его профилактика и роль общественности в борьбе с ним: </w:t>
      </w:r>
      <w:proofErr w:type="spellStart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Автореф</w:t>
      </w:r>
      <w:proofErr w:type="spellEnd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. </w:t>
      </w:r>
      <w:proofErr w:type="spellStart"/>
      <w:proofErr w:type="gramStart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дис</w:t>
      </w:r>
      <w:proofErr w:type="spellEnd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. к</w:t>
      </w:r>
      <w:proofErr w:type="gramEnd"/>
      <w:r w:rsidRPr="00AA2AD5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. м. н. Рига, 1998. - 420 с.</w:t>
      </w:r>
    </w:p>
    <w:p w:rsidR="00463781" w:rsidRPr="00FE1E71" w:rsidRDefault="00463781" w:rsidP="00AA2AD5">
      <w:pPr>
        <w:spacing w:line="360" w:lineRule="auto"/>
        <w:rPr>
          <w:sz w:val="28"/>
          <w:szCs w:val="28"/>
        </w:rPr>
      </w:pPr>
    </w:p>
    <w:sectPr w:rsidR="00463781" w:rsidRPr="00FE1E71" w:rsidSect="003B7EB3">
      <w:footerReference w:type="default" r:id="rId16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B55" w:rsidRDefault="00EB7B55" w:rsidP="00CE5ED0">
      <w:pPr>
        <w:spacing w:after="0" w:line="240" w:lineRule="auto"/>
      </w:pPr>
      <w:r>
        <w:separator/>
      </w:r>
    </w:p>
  </w:endnote>
  <w:endnote w:type="continuationSeparator" w:id="0">
    <w:p w:rsidR="00EB7B55" w:rsidRDefault="00EB7B55" w:rsidP="00CE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Verdana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678"/>
      <w:docPartObj>
        <w:docPartGallery w:val="Page Numbers (Bottom of Page)"/>
        <w:docPartUnique/>
      </w:docPartObj>
    </w:sdtPr>
    <w:sdtContent>
      <w:p w:rsidR="0076389E" w:rsidRDefault="0076389E">
        <w:pPr>
          <w:pStyle w:val="a8"/>
          <w:jc w:val="center"/>
        </w:pPr>
        <w:fldSimple w:instr=" PAGE   \* MERGEFORMAT ">
          <w:r w:rsidR="00DF0CB5">
            <w:rPr>
              <w:noProof/>
            </w:rPr>
            <w:t>2</w:t>
          </w:r>
        </w:fldSimple>
      </w:p>
    </w:sdtContent>
  </w:sdt>
  <w:p w:rsidR="0076389E" w:rsidRDefault="007638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B55" w:rsidRDefault="00EB7B55" w:rsidP="00CE5ED0">
      <w:pPr>
        <w:spacing w:after="0" w:line="240" w:lineRule="auto"/>
      </w:pPr>
      <w:r>
        <w:separator/>
      </w:r>
    </w:p>
  </w:footnote>
  <w:footnote w:type="continuationSeparator" w:id="0">
    <w:p w:rsidR="00EB7B55" w:rsidRDefault="00EB7B55" w:rsidP="00CE5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618"/>
    <w:multiLevelType w:val="hybridMultilevel"/>
    <w:tmpl w:val="61E883D8"/>
    <w:lvl w:ilvl="0" w:tplc="7ED0596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232A5"/>
    <w:multiLevelType w:val="hybridMultilevel"/>
    <w:tmpl w:val="D812D9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477A8"/>
    <w:multiLevelType w:val="multilevel"/>
    <w:tmpl w:val="7C0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EA5D81"/>
    <w:multiLevelType w:val="multilevel"/>
    <w:tmpl w:val="54304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9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781"/>
    <w:rsid w:val="00032B1F"/>
    <w:rsid w:val="00084E3D"/>
    <w:rsid w:val="0012001F"/>
    <w:rsid w:val="00360086"/>
    <w:rsid w:val="003A69EA"/>
    <w:rsid w:val="003B7EB3"/>
    <w:rsid w:val="003C7941"/>
    <w:rsid w:val="00463781"/>
    <w:rsid w:val="00581A96"/>
    <w:rsid w:val="005E5C4F"/>
    <w:rsid w:val="00656787"/>
    <w:rsid w:val="0076389E"/>
    <w:rsid w:val="008037F5"/>
    <w:rsid w:val="008E5967"/>
    <w:rsid w:val="009C68ED"/>
    <w:rsid w:val="00A91401"/>
    <w:rsid w:val="00AA2AD5"/>
    <w:rsid w:val="00CE5ED0"/>
    <w:rsid w:val="00DF0CB5"/>
    <w:rsid w:val="00EB7B55"/>
    <w:rsid w:val="00F74AF7"/>
    <w:rsid w:val="00FE1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1F"/>
  </w:style>
  <w:style w:type="paragraph" w:styleId="2">
    <w:name w:val="heading 2"/>
    <w:basedOn w:val="a"/>
    <w:next w:val="a"/>
    <w:link w:val="20"/>
    <w:uiPriority w:val="9"/>
    <w:unhideWhenUsed/>
    <w:qFormat/>
    <w:rsid w:val="003A69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69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4">
    <w:name w:val="Strong"/>
    <w:basedOn w:val="a0"/>
    <w:uiPriority w:val="22"/>
    <w:qFormat/>
    <w:rsid w:val="003A69EA"/>
    <w:rPr>
      <w:b/>
      <w:bCs/>
    </w:rPr>
  </w:style>
  <w:style w:type="character" w:customStyle="1" w:styleId="znak-sel">
    <w:name w:val="znak-sel"/>
    <w:basedOn w:val="a0"/>
    <w:rsid w:val="003A69EA"/>
  </w:style>
  <w:style w:type="character" w:customStyle="1" w:styleId="razm-sel">
    <w:name w:val="razm-sel"/>
    <w:basedOn w:val="a0"/>
    <w:rsid w:val="003A69EA"/>
  </w:style>
  <w:style w:type="character" w:styleId="a5">
    <w:name w:val="Hyperlink"/>
    <w:basedOn w:val="a0"/>
    <w:uiPriority w:val="99"/>
    <w:unhideWhenUsed/>
    <w:rsid w:val="003A69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E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ED0"/>
  </w:style>
  <w:style w:type="paragraph" w:styleId="a8">
    <w:name w:val="footer"/>
    <w:basedOn w:val="a"/>
    <w:link w:val="a9"/>
    <w:uiPriority w:val="99"/>
    <w:unhideWhenUsed/>
    <w:rsid w:val="00CE5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5ED0"/>
  </w:style>
  <w:style w:type="paragraph" w:styleId="aa">
    <w:name w:val="List Paragraph"/>
    <w:basedOn w:val="a"/>
    <w:uiPriority w:val="34"/>
    <w:qFormat/>
    <w:rsid w:val="008E5967"/>
    <w:pPr>
      <w:ind w:left="720"/>
      <w:contextualSpacing/>
    </w:pPr>
  </w:style>
  <w:style w:type="table" w:styleId="ab">
    <w:name w:val="Table Grid"/>
    <w:basedOn w:val="a1"/>
    <w:uiPriority w:val="59"/>
    <w:rsid w:val="008E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u.ru/pdd/4/" TargetMode="External"/><Relationship Id="rId13" Type="http://schemas.openxmlformats.org/officeDocument/2006/relationships/hyperlink" Target="https://pandia.ru/text/category/2_mart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5_yanvar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12_iyul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2_dekabrya/" TargetMode="External"/><Relationship Id="rId10" Type="http://schemas.openxmlformats.org/officeDocument/2006/relationships/hyperlink" Target="https://pandia.ru/text/category/zakoni_v_rossii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&#1075;&#1080;&#1073;&#1076;&#1076;.&#1088;&#1092;/" TargetMode="External"/><Relationship Id="rId14" Type="http://schemas.openxmlformats.org/officeDocument/2006/relationships/hyperlink" Target="https://pandia.ru/text/category/gibd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39E0D3-5688-4D80-BBB7-B0134CE3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dcterms:created xsi:type="dcterms:W3CDTF">2020-03-29T08:56:00Z</dcterms:created>
  <dcterms:modified xsi:type="dcterms:W3CDTF">2020-03-31T13:22:00Z</dcterms:modified>
</cp:coreProperties>
</file>